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4BBB" w14:textId="4C1C71EE" w:rsidR="001F48A0" w:rsidRPr="00513595" w:rsidRDefault="001F48A0" w:rsidP="001F48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95">
        <w:rPr>
          <w:rFonts w:ascii="Times New Roman" w:hAnsi="Times New Roman"/>
          <w:b/>
          <w:sz w:val="24"/>
          <w:szCs w:val="24"/>
        </w:rPr>
        <w:t>Лист наблюдения</w:t>
      </w:r>
    </w:p>
    <w:p w14:paraId="3F1F3208" w14:textId="5C5BDD63" w:rsidR="001F48A0" w:rsidRPr="00513595" w:rsidRDefault="001F48A0" w:rsidP="001F48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95">
        <w:rPr>
          <w:rFonts w:ascii="Times New Roman" w:hAnsi="Times New Roman"/>
          <w:b/>
          <w:sz w:val="24"/>
          <w:szCs w:val="24"/>
        </w:rPr>
        <w:t xml:space="preserve"> результатов диагностики </w:t>
      </w:r>
      <w:r w:rsidR="00AB0CC3">
        <w:rPr>
          <w:rFonts w:ascii="Times New Roman" w:hAnsi="Times New Roman"/>
          <w:b/>
          <w:sz w:val="24"/>
          <w:szCs w:val="24"/>
        </w:rPr>
        <w:t xml:space="preserve">стартового </w:t>
      </w:r>
      <w:r w:rsidRPr="00513595">
        <w:rPr>
          <w:rFonts w:ascii="Times New Roman" w:hAnsi="Times New Roman"/>
          <w:b/>
          <w:sz w:val="24"/>
          <w:szCs w:val="24"/>
        </w:rPr>
        <w:t>контроля в первой младшей группе (от 2 лет)</w:t>
      </w:r>
    </w:p>
    <w:p w14:paraId="6766323C" w14:textId="362FE6B9" w:rsidR="00447606" w:rsidRPr="00643C6E" w:rsidRDefault="001F48A0" w:rsidP="00643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13595">
        <w:rPr>
          <w:rFonts w:ascii="Times New Roman" w:hAnsi="Times New Roman"/>
          <w:b/>
          <w:sz w:val="24"/>
          <w:szCs w:val="24"/>
        </w:rPr>
        <w:t>Учебный год: __</w:t>
      </w:r>
      <w:r w:rsidR="009F4680">
        <w:rPr>
          <w:rFonts w:ascii="Times New Roman" w:hAnsi="Times New Roman"/>
          <w:b/>
          <w:sz w:val="24"/>
          <w:szCs w:val="24"/>
        </w:rPr>
        <w:t>202</w:t>
      </w:r>
      <w:r w:rsidR="00561D3B">
        <w:rPr>
          <w:rFonts w:ascii="Times New Roman" w:hAnsi="Times New Roman"/>
          <w:b/>
          <w:sz w:val="24"/>
          <w:szCs w:val="24"/>
        </w:rPr>
        <w:t>1</w:t>
      </w:r>
      <w:r w:rsidR="00AB0CC3">
        <w:rPr>
          <w:rFonts w:ascii="Times New Roman" w:hAnsi="Times New Roman"/>
          <w:b/>
          <w:sz w:val="24"/>
          <w:szCs w:val="24"/>
        </w:rPr>
        <w:t>-20</w:t>
      </w:r>
      <w:r w:rsidR="009F4680">
        <w:rPr>
          <w:rFonts w:ascii="Times New Roman" w:hAnsi="Times New Roman"/>
          <w:b/>
          <w:sz w:val="24"/>
          <w:szCs w:val="24"/>
        </w:rPr>
        <w:t>2</w:t>
      </w:r>
      <w:r w:rsidR="00561D3B">
        <w:rPr>
          <w:rFonts w:ascii="Times New Roman" w:hAnsi="Times New Roman"/>
          <w:b/>
          <w:sz w:val="24"/>
          <w:szCs w:val="24"/>
        </w:rPr>
        <w:t>2</w:t>
      </w:r>
      <w:r w:rsidRPr="00513595">
        <w:rPr>
          <w:rFonts w:ascii="Times New Roman" w:hAnsi="Times New Roman"/>
          <w:b/>
          <w:sz w:val="24"/>
          <w:szCs w:val="24"/>
        </w:rPr>
        <w:t xml:space="preserve">      Группа:</w:t>
      </w:r>
      <w:r w:rsidR="00643C6E">
        <w:rPr>
          <w:rFonts w:ascii="Times New Roman" w:hAnsi="Times New Roman"/>
          <w:b/>
          <w:sz w:val="24"/>
          <w:szCs w:val="24"/>
          <w:lang w:val="kk-KZ"/>
        </w:rPr>
        <w:t xml:space="preserve"> младшего возраста </w:t>
      </w:r>
      <w:r w:rsidR="009F4680">
        <w:rPr>
          <w:rFonts w:ascii="Times New Roman" w:hAnsi="Times New Roman"/>
          <w:b/>
          <w:sz w:val="24"/>
          <w:szCs w:val="24"/>
        </w:rPr>
        <w:t xml:space="preserve"> «Ара</w:t>
      </w:r>
      <w:r w:rsidR="00447606" w:rsidRPr="00513595">
        <w:rPr>
          <w:rFonts w:ascii="Times New Roman" w:hAnsi="Times New Roman"/>
          <w:b/>
          <w:sz w:val="24"/>
          <w:szCs w:val="24"/>
        </w:rPr>
        <w:t>»</w:t>
      </w:r>
      <w:r w:rsidRPr="00513595">
        <w:rPr>
          <w:rFonts w:ascii="Times New Roman" w:hAnsi="Times New Roman"/>
          <w:b/>
          <w:sz w:val="24"/>
          <w:szCs w:val="24"/>
        </w:rPr>
        <w:t xml:space="preserve">         Дата провед</w:t>
      </w:r>
      <w:r w:rsidR="00447606" w:rsidRPr="00513595">
        <w:rPr>
          <w:rFonts w:ascii="Times New Roman" w:hAnsi="Times New Roman"/>
          <w:b/>
          <w:sz w:val="24"/>
          <w:szCs w:val="24"/>
        </w:rPr>
        <w:t>ения:01-10 сентябр</w:t>
      </w:r>
      <w:r w:rsidR="00643C6E">
        <w:rPr>
          <w:rFonts w:ascii="Times New Roman" w:hAnsi="Times New Roman"/>
          <w:b/>
          <w:sz w:val="24"/>
          <w:szCs w:val="24"/>
          <w:lang w:val="kk-KZ"/>
        </w:rPr>
        <w:t>я</w:t>
      </w:r>
    </w:p>
    <w:tbl>
      <w:tblPr>
        <w:tblpPr w:leftFromText="180" w:rightFromText="180" w:vertAnchor="text" w:tblpY="1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15"/>
        <w:gridCol w:w="2528"/>
        <w:gridCol w:w="1134"/>
        <w:gridCol w:w="709"/>
        <w:gridCol w:w="1134"/>
        <w:gridCol w:w="709"/>
        <w:gridCol w:w="1134"/>
        <w:gridCol w:w="1842"/>
        <w:gridCol w:w="1276"/>
        <w:gridCol w:w="2693"/>
      </w:tblGrid>
      <w:tr w:rsidR="001F48A0" w:rsidRPr="00331F78" w14:paraId="21564E2E" w14:textId="77777777" w:rsidTr="00B50906">
        <w:trPr>
          <w:trHeight w:val="428"/>
        </w:trPr>
        <w:tc>
          <w:tcPr>
            <w:tcW w:w="13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994" w14:textId="77777777" w:rsidR="001F48A0" w:rsidRPr="00551D67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Здоровье»</w:t>
            </w:r>
          </w:p>
        </w:tc>
      </w:tr>
      <w:tr w:rsidR="001F48A0" w:rsidRPr="00331F78" w14:paraId="5A6B73BE" w14:textId="77777777" w:rsidTr="00B50906">
        <w:trPr>
          <w:trHeight w:val="42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545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90D146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B966E3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ACE112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1167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FA084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BDCACA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194AE7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14:paraId="1C5B3725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4E5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7D26B5" w14:textId="77777777" w:rsidR="00551D67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 </w:t>
            </w:r>
          </w:p>
          <w:p w14:paraId="6142CEC9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03D779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6E30B9" w14:textId="77777777" w:rsidR="00513595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  <w:p w14:paraId="474FF509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Типовой программы</w:t>
            </w:r>
          </w:p>
          <w:p w14:paraId="61782D37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A0" w:rsidRPr="00331F78" w14:paraId="26A6A730" w14:textId="77777777" w:rsidTr="00B50906">
        <w:trPr>
          <w:cantSplit/>
          <w:trHeight w:val="1374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4EA" w14:textId="77777777" w:rsidR="001F48A0" w:rsidRPr="00B50906" w:rsidRDefault="001F48A0" w:rsidP="00447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D7E" w14:textId="77777777" w:rsidR="001F48A0" w:rsidRPr="00B50906" w:rsidRDefault="001F48A0" w:rsidP="00447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20B79C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2-3-Зд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30B788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2-3-З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FDD0C6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2-3-Зд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3EF2C8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2-3-З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F494A2" w14:textId="77777777" w:rsidR="001F48A0" w:rsidRPr="00B50906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2-3-Зд.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019B" w14:textId="77777777" w:rsidR="001F48A0" w:rsidRPr="00B50906" w:rsidRDefault="001F48A0" w:rsidP="004476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095" w14:textId="77777777" w:rsidR="001F48A0" w:rsidRPr="00B50906" w:rsidRDefault="001F48A0" w:rsidP="004476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5D6" w14:textId="77777777" w:rsidR="001F48A0" w:rsidRPr="00B50906" w:rsidRDefault="001F48A0" w:rsidP="004476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D3B" w:rsidRPr="00331F78" w14:paraId="37270F15" w14:textId="77777777" w:rsidTr="00B50906">
        <w:trPr>
          <w:trHeight w:val="2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B1C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46BC" w14:textId="00A30A03" w:rsidR="00561D3B" w:rsidRPr="00694415" w:rsidRDefault="00561D3B" w:rsidP="00561D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Абухаирқызы Айн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3EA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4C7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55AE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7AD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AE29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4B1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F46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5A60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D3B" w:rsidRPr="00331F78" w14:paraId="2067AEAA" w14:textId="77777777" w:rsidTr="00B50906">
        <w:trPr>
          <w:trHeight w:val="2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C48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653" w14:textId="3403F61B" w:rsidR="00561D3B" w:rsidRPr="00694415" w:rsidRDefault="00561D3B" w:rsidP="00561D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Айдосұлы Айсұ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4D8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260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A9E5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9B0C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191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916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990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879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D3B" w:rsidRPr="00331F78" w14:paraId="75C7DFD6" w14:textId="77777777" w:rsidTr="00B50906">
        <w:trPr>
          <w:trHeight w:val="1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807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E30" w14:textId="3C1FE5A9" w:rsidR="00561D3B" w:rsidRPr="00694415" w:rsidRDefault="00561D3B" w:rsidP="00561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Ардаққызы Айсұ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BFC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8D4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E2C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774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332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7C7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320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478E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D3B" w:rsidRPr="00331F78" w14:paraId="053F81C2" w14:textId="77777777" w:rsidTr="00B50906">
        <w:trPr>
          <w:trHeight w:val="1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900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29FA" w14:textId="3C74FFC0" w:rsidR="00561D3B" w:rsidRPr="00694415" w:rsidRDefault="00561D3B" w:rsidP="00561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Бахман Таи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F68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C7A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A0A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3AF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015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F41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7E0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1D1C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D3B" w:rsidRPr="00331F78" w14:paraId="5F21302B" w14:textId="77777777" w:rsidTr="00B50906">
        <w:trPr>
          <w:trHeight w:val="1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6FF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554" w14:textId="3E96FC90" w:rsidR="00561D3B" w:rsidRPr="00694415" w:rsidRDefault="00561D3B" w:rsidP="00561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Бороденок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88C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F564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D1B3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7BD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A9F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28A4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BDE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A7A5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D3B" w:rsidRPr="00331F78" w14:paraId="3D4F8D64" w14:textId="77777777" w:rsidTr="00B50906">
        <w:trPr>
          <w:trHeight w:val="2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98D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D73A" w14:textId="354C6726" w:rsidR="00561D3B" w:rsidRPr="00694415" w:rsidRDefault="00561D3B" w:rsidP="00561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Ербол Малика Марғұлан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9DF8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B07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D68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BA9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3CF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5A1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BA0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16AB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D3B" w:rsidRPr="00331F78" w14:paraId="76F364A4" w14:textId="77777777" w:rsidTr="00B50906">
        <w:trPr>
          <w:trHeight w:val="6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50E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7C1" w14:textId="4A66B6CE" w:rsidR="00561D3B" w:rsidRPr="00694415" w:rsidRDefault="00561D3B" w:rsidP="00561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Зайцева Оры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D66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D412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AFD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B72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E98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051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7C3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707E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D3B" w:rsidRPr="00331F78" w14:paraId="6BD3FFAD" w14:textId="77777777" w:rsidTr="00B50906">
        <w:trPr>
          <w:trHeight w:val="1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3BB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C63" w14:textId="000B0025" w:rsidR="00561D3B" w:rsidRPr="00694415" w:rsidRDefault="00561D3B" w:rsidP="00561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Ива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BAC2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152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D25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3C8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CB6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206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3D33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274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D3B" w:rsidRPr="00331F78" w14:paraId="5A733403" w14:textId="77777777" w:rsidTr="00B50906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93A6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E43" w14:textId="4DA1CF4D" w:rsidR="00561D3B" w:rsidRPr="00694415" w:rsidRDefault="00561D3B" w:rsidP="00561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Карпова Оры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AB5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77B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639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FEB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3D7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2DF0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7D1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FA5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D3B" w:rsidRPr="00331F78" w14:paraId="21A3530C" w14:textId="77777777" w:rsidTr="00B50906">
        <w:trPr>
          <w:trHeight w:val="1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457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AA3" w14:textId="6FCE963F" w:rsidR="00561D3B" w:rsidRPr="00694415" w:rsidRDefault="00561D3B" w:rsidP="00561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Корн Виолетт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F6D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4C4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792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A1D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77E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603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D7BE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804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D3B" w:rsidRPr="00331F78" w14:paraId="753E6756" w14:textId="77777777" w:rsidTr="00B50906">
        <w:trPr>
          <w:trHeight w:val="1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B4ED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991B" w14:textId="7AB647BA" w:rsidR="00561D3B" w:rsidRPr="00694415" w:rsidRDefault="00561D3B" w:rsidP="00561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Костенко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C57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93E8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DDB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BB4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682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2F5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20A8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3BB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D3B" w:rsidRPr="00331F78" w14:paraId="49D4E0FE" w14:textId="77777777" w:rsidTr="00B50906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63D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6DC" w14:textId="6C1F7CD9" w:rsidR="00561D3B" w:rsidRPr="00694415" w:rsidRDefault="00561D3B" w:rsidP="00561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Крецу Ев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3C5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234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E59F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1C8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A95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9AB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268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F18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D3B" w:rsidRPr="00331F78" w14:paraId="7B664B30" w14:textId="77777777" w:rsidTr="00B50906">
        <w:trPr>
          <w:trHeight w:val="15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4FBC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282" w14:textId="60D997C6" w:rsidR="00561D3B" w:rsidRPr="00694415" w:rsidRDefault="00561D3B" w:rsidP="00561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Меньшикова Рег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C72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55F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940D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7D6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0AA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E04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2B81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47E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D3B" w:rsidRPr="00331F78" w14:paraId="230A64F8" w14:textId="77777777" w:rsidTr="00B50906">
        <w:trPr>
          <w:trHeight w:val="1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357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0AB" w14:textId="25872AE2" w:rsidR="00561D3B" w:rsidRPr="00694415" w:rsidRDefault="00561D3B" w:rsidP="00561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Митронина Таисия 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592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FFE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A14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ECD5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90BA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1865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907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0F66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D3B" w:rsidRPr="00331F78" w14:paraId="45D28046" w14:textId="77777777" w:rsidTr="00B50906">
        <w:trPr>
          <w:trHeight w:val="1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850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413" w14:textId="7C877CFE" w:rsidR="00561D3B" w:rsidRPr="00694415" w:rsidRDefault="00561D3B" w:rsidP="00561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Мох Кс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CAB" w14:textId="15502025" w:rsidR="00561D3B" w:rsidRPr="00B50906" w:rsidRDefault="00A84549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75B4" w14:textId="3DEDF2C4" w:rsidR="00561D3B" w:rsidRPr="00B50906" w:rsidRDefault="00A84549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C1A" w14:textId="6C8710CB" w:rsidR="00561D3B" w:rsidRPr="00B50906" w:rsidRDefault="00A84549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6C0" w14:textId="149C3E20" w:rsidR="00561D3B" w:rsidRPr="00B50906" w:rsidRDefault="00A84549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0D68" w14:textId="49080733" w:rsidR="00561D3B" w:rsidRPr="00B50906" w:rsidRDefault="00A84549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777" w14:textId="50186AC9" w:rsidR="00561D3B" w:rsidRPr="00B50906" w:rsidRDefault="00A84549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B0C" w14:textId="53C57D41" w:rsidR="00561D3B" w:rsidRPr="00A84549" w:rsidRDefault="00A84549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BC0" w14:textId="4ABBAB2F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84549"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</w:t>
            </w:r>
          </w:p>
        </w:tc>
      </w:tr>
      <w:tr w:rsidR="00561D3B" w:rsidRPr="00331F78" w14:paraId="63F03442" w14:textId="77777777" w:rsidTr="00B50906">
        <w:trPr>
          <w:trHeight w:val="1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CA15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5A80" w14:textId="62CFDC71" w:rsidR="00561D3B" w:rsidRPr="00694415" w:rsidRDefault="00561D3B" w:rsidP="0056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5">
              <w:rPr>
                <w:rFonts w:ascii="Times New Roman" w:hAnsi="Times New Roman" w:cs="Times New Roman"/>
              </w:rPr>
              <w:t>Мұратбек Дарын Данибекұ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64B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443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C016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C59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2CD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EAC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246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F97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84549" w:rsidRPr="00331F78" w14:paraId="72CCA297" w14:textId="77777777" w:rsidTr="00B50906">
        <w:trPr>
          <w:trHeight w:val="1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EDB" w14:textId="77777777" w:rsidR="00A84549" w:rsidRPr="00B50906" w:rsidRDefault="00A84549" w:rsidP="00A84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CA18" w14:textId="11054CD8" w:rsidR="00A84549" w:rsidRPr="00694415" w:rsidRDefault="00A84549" w:rsidP="00A845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Сейлан Іңкәр Ержан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FF3" w14:textId="51EDAD51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00A" w14:textId="0898BA2C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367" w14:textId="148794AA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231B" w14:textId="46A6CD78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0BB" w14:textId="1787294C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28B" w14:textId="5F87AAB2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4AB" w14:textId="5B45D668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A79" w14:textId="11E26620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I</w:t>
            </w:r>
          </w:p>
        </w:tc>
      </w:tr>
      <w:tr w:rsidR="00A84549" w:rsidRPr="00331F78" w14:paraId="02739380" w14:textId="77777777" w:rsidTr="00B50906">
        <w:trPr>
          <w:trHeight w:val="1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6481" w14:textId="77777777" w:rsidR="00A84549" w:rsidRPr="00B50906" w:rsidRDefault="00A84549" w:rsidP="00A845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732" w14:textId="292682E0" w:rsidR="00A84549" w:rsidRPr="00694415" w:rsidRDefault="00A84549" w:rsidP="00A845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415">
              <w:rPr>
                <w:rFonts w:ascii="Times New Roman" w:hAnsi="Times New Roman" w:cs="Times New Roman"/>
              </w:rPr>
              <w:t>Семенюк Демид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7D4D" w14:textId="793BB9BB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E1A4" w14:textId="5D25CD2B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549" w14:textId="4F7D06AF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9CA" w14:textId="76818820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D408" w14:textId="36D340F1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53D" w14:textId="7F29117A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94C" w14:textId="6FBD6116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748" w14:textId="42EFDF04" w:rsidR="00A84549" w:rsidRPr="00B50906" w:rsidRDefault="00A84549" w:rsidP="00A845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I</w:t>
            </w:r>
          </w:p>
        </w:tc>
      </w:tr>
      <w:tr w:rsidR="00561D3B" w:rsidRPr="00331F78" w14:paraId="11654B69" w14:textId="77777777" w:rsidTr="00B50906">
        <w:trPr>
          <w:trHeight w:val="1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4DC6" w14:textId="77777777" w:rsidR="00561D3B" w:rsidRPr="00B50906" w:rsidRDefault="00561D3B" w:rsidP="00561D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838" w14:textId="183295DD" w:rsidR="00561D3B" w:rsidRPr="00694415" w:rsidRDefault="00561D3B" w:rsidP="0056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5">
              <w:rPr>
                <w:rFonts w:ascii="Times New Roman" w:hAnsi="Times New Roman" w:cs="Times New Roman"/>
              </w:rPr>
              <w:t>Талгат Алди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B2B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DC1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CD9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4DD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891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9B0E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C9C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32D" w14:textId="77777777" w:rsidR="00561D3B" w:rsidRPr="00B50906" w:rsidRDefault="00561D3B" w:rsidP="00561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1777F8" w:rsidRPr="00331F78" w14:paraId="0A84FDF1" w14:textId="77777777" w:rsidTr="00B50906">
        <w:trPr>
          <w:trHeight w:val="39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3E1" w14:textId="77777777" w:rsidR="001777F8" w:rsidRPr="00B50906" w:rsidRDefault="001777F8" w:rsidP="001777F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C19" w14:textId="77777777" w:rsidR="001777F8" w:rsidRPr="00B50906" w:rsidRDefault="001777F8" w:rsidP="001777F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15C" w14:textId="5336DA6C" w:rsidR="001777F8" w:rsidRPr="00B50906" w:rsidRDefault="001777F8" w:rsidP="001777F8">
            <w:pPr>
              <w:rPr>
                <w:sz w:val="24"/>
                <w:szCs w:val="24"/>
              </w:rPr>
            </w:pPr>
            <w:r w:rsidRPr="00B50906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B509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ровень</w:t>
            </w:r>
            <w:r w:rsidR="00A845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A8454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56337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 xml:space="preserve"> уровень ____</w:t>
            </w:r>
            <w:r w:rsidR="00A845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 xml:space="preserve">______ </w:t>
            </w:r>
            <w:r w:rsidRPr="00B509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50906">
              <w:rPr>
                <w:rFonts w:ascii="Times New Roman" w:hAnsi="Times New Roman"/>
                <w:b/>
                <w:sz w:val="24"/>
                <w:szCs w:val="24"/>
              </w:rPr>
              <w:t xml:space="preserve"> уровень </w:t>
            </w:r>
          </w:p>
        </w:tc>
      </w:tr>
    </w:tbl>
    <w:p w14:paraId="2B0EC006" w14:textId="77777777" w:rsidR="00447606" w:rsidRPr="00F3334A" w:rsidRDefault="00447606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E965DE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F5DE9F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6A6608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D92CCE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98A3E4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D43F7E" w14:textId="77777777" w:rsidR="00551D67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947A33" w14:textId="77777777" w:rsidR="00995025" w:rsidRPr="00F3334A" w:rsidRDefault="00995025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20BD8F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14F848" w14:textId="77777777" w:rsidR="00551D67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5BA20" w14:textId="77777777" w:rsidR="00995025" w:rsidRPr="00F3334A" w:rsidRDefault="00995025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421A8B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0113D2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625603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8A96EB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CC8971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BC18640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4802B0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9C180A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532C5E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DA1234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F918A1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3293C3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BDD170" w14:textId="77777777" w:rsidR="00551D67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189B84" w14:textId="77777777" w:rsidR="00995025" w:rsidRPr="00F3334A" w:rsidRDefault="00995025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12EB1A" w14:textId="77777777" w:rsidR="00551D67" w:rsidRPr="00F3334A" w:rsidRDefault="00551D67" w:rsidP="001F4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D1F740" w14:textId="77777777" w:rsidR="00B50906" w:rsidRDefault="00B50906" w:rsidP="00B509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070B91" w14:textId="00CB94BB" w:rsidR="00B50906" w:rsidRDefault="00B50906" w:rsidP="00B509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15680F" w14:textId="77777777" w:rsidR="00561D3B" w:rsidRDefault="00561D3B" w:rsidP="00B509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25C53C" w14:textId="77777777" w:rsidR="00643C6E" w:rsidRPr="00513595" w:rsidRDefault="00643C6E" w:rsidP="00643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95">
        <w:rPr>
          <w:rFonts w:ascii="Times New Roman" w:hAnsi="Times New Roman"/>
          <w:b/>
          <w:sz w:val="24"/>
          <w:szCs w:val="24"/>
        </w:rPr>
        <w:t>Лист наблюдения</w:t>
      </w:r>
    </w:p>
    <w:p w14:paraId="700C4C29" w14:textId="77777777" w:rsidR="00643C6E" w:rsidRPr="00513595" w:rsidRDefault="00643C6E" w:rsidP="00643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95">
        <w:rPr>
          <w:rFonts w:ascii="Times New Roman" w:hAnsi="Times New Roman"/>
          <w:b/>
          <w:sz w:val="24"/>
          <w:szCs w:val="24"/>
        </w:rPr>
        <w:lastRenderedPageBreak/>
        <w:t xml:space="preserve"> результатов диагностики </w:t>
      </w:r>
      <w:r>
        <w:rPr>
          <w:rFonts w:ascii="Times New Roman" w:hAnsi="Times New Roman"/>
          <w:b/>
          <w:sz w:val="24"/>
          <w:szCs w:val="24"/>
        </w:rPr>
        <w:t xml:space="preserve">стартового </w:t>
      </w:r>
      <w:r w:rsidRPr="00513595">
        <w:rPr>
          <w:rFonts w:ascii="Times New Roman" w:hAnsi="Times New Roman"/>
          <w:b/>
          <w:sz w:val="24"/>
          <w:szCs w:val="24"/>
        </w:rPr>
        <w:t>контроля в первой младшей группе (от 2 лет)</w:t>
      </w:r>
    </w:p>
    <w:p w14:paraId="22D2B808" w14:textId="77777777" w:rsidR="00643C6E" w:rsidRPr="00643C6E" w:rsidRDefault="00643C6E" w:rsidP="00643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13595">
        <w:rPr>
          <w:rFonts w:ascii="Times New Roman" w:hAnsi="Times New Roman"/>
          <w:b/>
          <w:sz w:val="24"/>
          <w:szCs w:val="24"/>
        </w:rPr>
        <w:t>Учебный год: __</w:t>
      </w:r>
      <w:r>
        <w:rPr>
          <w:rFonts w:ascii="Times New Roman" w:hAnsi="Times New Roman"/>
          <w:b/>
          <w:sz w:val="24"/>
          <w:szCs w:val="24"/>
        </w:rPr>
        <w:t>2021-2022</w:t>
      </w:r>
      <w:r w:rsidRPr="00513595">
        <w:rPr>
          <w:rFonts w:ascii="Times New Roman" w:hAnsi="Times New Roman"/>
          <w:b/>
          <w:sz w:val="24"/>
          <w:szCs w:val="24"/>
        </w:rPr>
        <w:t xml:space="preserve">      Группа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младшего возраста </w:t>
      </w:r>
      <w:r>
        <w:rPr>
          <w:rFonts w:ascii="Times New Roman" w:hAnsi="Times New Roman"/>
          <w:b/>
          <w:sz w:val="24"/>
          <w:szCs w:val="24"/>
        </w:rPr>
        <w:t xml:space="preserve"> «Ара</w:t>
      </w:r>
      <w:r w:rsidRPr="00513595">
        <w:rPr>
          <w:rFonts w:ascii="Times New Roman" w:hAnsi="Times New Roman"/>
          <w:b/>
          <w:sz w:val="24"/>
          <w:szCs w:val="24"/>
        </w:rPr>
        <w:t>»         Дата проведения:01-10 сентябр</w:t>
      </w:r>
      <w:r>
        <w:rPr>
          <w:rFonts w:ascii="Times New Roman" w:hAnsi="Times New Roman"/>
          <w:b/>
          <w:sz w:val="24"/>
          <w:szCs w:val="24"/>
          <w:lang w:val="kk-KZ"/>
        </w:rPr>
        <w:t>я</w:t>
      </w:r>
    </w:p>
    <w:p w14:paraId="09E5B34E" w14:textId="77777777" w:rsidR="00643C6E" w:rsidRPr="008C0301" w:rsidRDefault="00643C6E" w:rsidP="00643C6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3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6"/>
        <w:gridCol w:w="1134"/>
        <w:gridCol w:w="851"/>
        <w:gridCol w:w="992"/>
        <w:gridCol w:w="1038"/>
        <w:gridCol w:w="567"/>
        <w:gridCol w:w="425"/>
        <w:gridCol w:w="425"/>
        <w:gridCol w:w="995"/>
        <w:gridCol w:w="709"/>
        <w:gridCol w:w="850"/>
        <w:gridCol w:w="709"/>
        <w:gridCol w:w="1464"/>
      </w:tblGrid>
      <w:tr w:rsidR="001F48A0" w:rsidRPr="00551D67" w14:paraId="3E1E4375" w14:textId="77777777" w:rsidTr="00A84549">
        <w:trPr>
          <w:trHeight w:val="297"/>
          <w:jc w:val="center"/>
        </w:trPr>
        <w:tc>
          <w:tcPr>
            <w:tcW w:w="137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CE7" w14:textId="77777777" w:rsidR="001F48A0" w:rsidRPr="00551D67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Коммуникация»</w:t>
            </w:r>
          </w:p>
        </w:tc>
      </w:tr>
      <w:tr w:rsidR="001F48A0" w:rsidRPr="00551D67" w14:paraId="57DB841C" w14:textId="77777777" w:rsidTr="00A84549">
        <w:trPr>
          <w:trHeight w:val="29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BAB" w14:textId="77777777" w:rsidR="001F48A0" w:rsidRPr="00551D67" w:rsidRDefault="001F48A0" w:rsidP="00551D6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4252A2" w14:textId="77777777" w:rsidR="001F48A0" w:rsidRPr="00551D67" w:rsidRDefault="001F48A0" w:rsidP="00551D6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68DD95" w14:textId="77777777" w:rsidR="001F48A0" w:rsidRPr="00551D67" w:rsidRDefault="001F48A0" w:rsidP="00551D6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09509A" w14:textId="77777777" w:rsidR="001F48A0" w:rsidRPr="00551D67" w:rsidRDefault="001F48A0" w:rsidP="00551D6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1BFB" w14:textId="77777777" w:rsidR="001F48A0" w:rsidRPr="00551D67" w:rsidRDefault="001F48A0" w:rsidP="00551D6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4C45B9" w14:textId="77777777" w:rsidR="001F48A0" w:rsidRPr="00551D67" w:rsidRDefault="001F48A0" w:rsidP="00551D6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1BA65F" w14:textId="77777777" w:rsidR="001F48A0" w:rsidRPr="00551D67" w:rsidRDefault="001F48A0" w:rsidP="00551D6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CA4E06" w14:textId="77777777" w:rsidR="001F48A0" w:rsidRPr="00551D67" w:rsidRDefault="001F48A0" w:rsidP="00551D6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008E8" w14:textId="77777777" w:rsidR="001F48A0" w:rsidRPr="00551D67" w:rsidRDefault="001F48A0" w:rsidP="00551D6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02861E" w14:textId="77777777" w:rsidR="001F48A0" w:rsidRPr="00551D67" w:rsidRDefault="001F48A0" w:rsidP="00551D6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E024EF" w14:textId="77777777" w:rsidR="001F48A0" w:rsidRPr="00551D67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5BE5D" w14:textId="77777777" w:rsidR="001F48A0" w:rsidRPr="00551D67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4D1F2" w14:textId="77777777" w:rsidR="00551D67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  <w:p w14:paraId="19471ACA" w14:textId="77777777" w:rsidR="001F48A0" w:rsidRPr="00551D67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Типовой программы</w:t>
            </w:r>
          </w:p>
        </w:tc>
      </w:tr>
      <w:tr w:rsidR="001F48A0" w:rsidRPr="00551D67" w14:paraId="6FE09FC1" w14:textId="77777777" w:rsidTr="00A84549">
        <w:trPr>
          <w:cantSplit/>
          <w:trHeight w:val="16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003" w14:textId="77777777" w:rsidR="001F48A0" w:rsidRPr="00551D67" w:rsidRDefault="001F48A0" w:rsidP="00551D6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44C2" w14:textId="77777777" w:rsidR="001F48A0" w:rsidRPr="00551D67" w:rsidRDefault="001F48A0" w:rsidP="00551D6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BBC63B" w14:textId="77777777" w:rsidR="001F48A0" w:rsidRPr="00551D67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2-3-К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B093BC" w14:textId="77777777" w:rsidR="001F48A0" w:rsidRPr="00551D67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2-3-К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06605" w14:textId="77777777" w:rsidR="001F48A0" w:rsidRPr="00551D67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2-3-К.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FF695AC" w14:textId="77777777" w:rsidR="001F48A0" w:rsidRPr="00551D67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2-3-К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D8C8BE" w14:textId="77777777" w:rsidR="001F48A0" w:rsidRPr="00551D67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2-3-К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99F206" w14:textId="77777777" w:rsidR="001F48A0" w:rsidRPr="00551D67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2-3-К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E69138" w14:textId="77777777" w:rsidR="001F48A0" w:rsidRPr="00551D67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2-3-К.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5DDE4B" w14:textId="77777777" w:rsidR="001F48A0" w:rsidRPr="00551D67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2-3-К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425D1FD" w14:textId="77777777" w:rsidR="001F48A0" w:rsidRPr="00551D67" w:rsidRDefault="001F48A0" w:rsidP="00551D6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67">
              <w:rPr>
                <w:rFonts w:ascii="Times New Roman" w:hAnsi="Times New Roman"/>
                <w:b/>
                <w:sz w:val="24"/>
                <w:szCs w:val="24"/>
              </w:rPr>
              <w:t>2-3-К.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F5C2BB" w14:textId="77777777" w:rsidR="001F48A0" w:rsidRPr="00551D67" w:rsidRDefault="001F48A0" w:rsidP="00551D6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3C6862" w14:textId="77777777" w:rsidR="001F48A0" w:rsidRPr="00551D67" w:rsidRDefault="001F48A0" w:rsidP="00551D6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D5988" w14:textId="77777777" w:rsidR="001F48A0" w:rsidRPr="00551D67" w:rsidRDefault="001F48A0" w:rsidP="00551D6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D3B" w:rsidRPr="00551D67" w14:paraId="3077F4F3" w14:textId="77777777" w:rsidTr="00A84549">
        <w:trPr>
          <w:trHeight w:val="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7F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085" w14:textId="7D3F4A28" w:rsidR="00561D3B" w:rsidRPr="00A84549" w:rsidRDefault="00561D3B" w:rsidP="00561D3B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Абухаирқызы Айн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27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AF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9BA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0DF5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34AA5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1CC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EA1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4A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1660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C4B2D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C8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DE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551D67" w14:paraId="50DE9717" w14:textId="77777777" w:rsidTr="00A84549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CCB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87E7" w14:textId="07C32D4F" w:rsidR="00561D3B" w:rsidRPr="00A84549" w:rsidRDefault="00561D3B" w:rsidP="00561D3B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Айдосұлы Айсұ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E7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A0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80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BA2E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55AAD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76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83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E57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2965D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33DD5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1BE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551D67" w14:paraId="0ADE84C2" w14:textId="77777777" w:rsidTr="00A84549">
        <w:trPr>
          <w:trHeight w:val="1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19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08DC" w14:textId="5A0DFEE4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Ардаққызы Айсұ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BE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BC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CC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64A7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72915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A9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12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DCE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F4AE0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C47AF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3D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75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551D67" w14:paraId="1DEB80FE" w14:textId="77777777" w:rsidTr="00A84549">
        <w:trPr>
          <w:trHeight w:val="1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7E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F41" w14:textId="03383E12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Бахман Таи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11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32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57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0324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24C7E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5B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A78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44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B4442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A6B75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B9D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F4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551D67" w14:paraId="183BABB1" w14:textId="77777777" w:rsidTr="00A84549">
        <w:trPr>
          <w:trHeight w:val="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B3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5F1" w14:textId="0761EB03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Бороденок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67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DB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D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FCBA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656DB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C1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F6E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13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451D4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80022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81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4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551D67" w14:paraId="696A7605" w14:textId="77777777" w:rsidTr="00A84549">
        <w:trPr>
          <w:trHeight w:val="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C4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A56" w14:textId="4CD709E4" w:rsidR="00561D3B" w:rsidRPr="00A84549" w:rsidRDefault="00561D3B" w:rsidP="00561D3B">
            <w:pPr>
              <w:rPr>
                <w:rFonts w:ascii="Times New Roman" w:hAnsi="Times New Roman" w:cs="Times New Roman"/>
              </w:rPr>
            </w:pPr>
            <w:r w:rsidRPr="00A84549">
              <w:rPr>
                <w:rFonts w:ascii="Times New Roman" w:hAnsi="Times New Roman" w:cs="Times New Roman"/>
              </w:rPr>
              <w:t>Ербол Малика Марғұлан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7B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44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75F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42A6C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05DC0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61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7E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19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90ABF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22796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75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A34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551D67" w14:paraId="095D8F48" w14:textId="77777777" w:rsidTr="00A84549">
        <w:trPr>
          <w:trHeight w:val="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A3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5E15" w14:textId="45A6BBC4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Зайцева Оры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376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3F5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6BF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6976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CB3ED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BE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59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CA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6BEF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F974A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3AC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D0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551D67" w14:paraId="77EF1CFF" w14:textId="77777777" w:rsidTr="00A84549">
        <w:trPr>
          <w:trHeight w:val="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04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D7F" w14:textId="082C9E31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Ива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93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2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51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49D26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1A885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59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E60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32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4EDA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D83F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CC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F7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551D67" w14:paraId="6F3BE09A" w14:textId="77777777" w:rsidTr="00A84549">
        <w:trPr>
          <w:trHeight w:val="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55E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5A4D" w14:textId="2AA3ABF7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Карпова Оры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35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28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96C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6DD1F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1D0A5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46A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47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D0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25CE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F31FB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F3B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2B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551D67" w14:paraId="32C8C47E" w14:textId="77777777" w:rsidTr="00A84549">
        <w:trPr>
          <w:trHeight w:val="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554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CD5" w14:textId="43C36D45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Корн Виолетт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1A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6D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FA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D5620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1EA36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28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F2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6D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0DEC8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3713F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5F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1C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551D67" w14:paraId="580A572E" w14:textId="77777777" w:rsidTr="00A84549">
        <w:trPr>
          <w:trHeight w:val="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E4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E08" w14:textId="30B17175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Костенко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61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E1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41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2ACAE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B7CC0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70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8B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BE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9041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DFDA0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097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CE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551D67" w14:paraId="15815ABD" w14:textId="77777777" w:rsidTr="00A84549">
        <w:trPr>
          <w:trHeight w:val="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85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8E6C" w14:textId="0096E9DB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Крецу Ев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20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B4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19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CFC4F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C49F5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6B0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BA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631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01B0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C9EC2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3B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AEE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551D67" w14:paraId="39E067A1" w14:textId="77777777" w:rsidTr="00A84549">
        <w:trPr>
          <w:trHeight w:val="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C8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536" w14:textId="7192C710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Меньшикова Рег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799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36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8CA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B380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717D8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A4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3A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E7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6DEC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5CFFD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820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F79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551D67" w14:paraId="2A430EB1" w14:textId="77777777" w:rsidTr="00A84549">
        <w:trPr>
          <w:trHeight w:val="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F4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FF35" w14:textId="3ADE9908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Митронина Таисия 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3F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AA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DC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E9D4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D4800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1F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59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05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E5AC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ED1BB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429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47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551D67" w14:paraId="43A88F89" w14:textId="77777777" w:rsidTr="00A84549">
        <w:trPr>
          <w:trHeight w:val="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57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D22" w14:textId="3A489F42" w:rsidR="00561D3B" w:rsidRPr="00A84549" w:rsidRDefault="00561D3B" w:rsidP="00561D3B">
            <w:pPr>
              <w:rPr>
                <w:rFonts w:ascii="Times New Roman" w:hAnsi="Times New Roman" w:cs="Times New Roman"/>
              </w:rPr>
            </w:pPr>
            <w:r w:rsidRPr="00A84549">
              <w:rPr>
                <w:rFonts w:ascii="Times New Roman" w:hAnsi="Times New Roman" w:cs="Times New Roman"/>
              </w:rPr>
              <w:t>Мох Кс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AD0" w14:textId="22D4A6C4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11F9" w14:textId="530E7BBA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5114" w14:textId="6DAD7632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B3B03" w14:textId="329C3E06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43DEA0" w14:textId="2F042859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F41" w14:textId="4D8CB2B3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41E" w14:textId="29B06B19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F384" w14:textId="70097166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0AE904" w14:textId="355055A9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9A2508" w14:textId="34A49171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0EF" w14:textId="286C6329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502D" w14:textId="02E69063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  <w:r w:rsidR="00A84549" w:rsidRPr="00A84549">
              <w:rPr>
                <w:rFonts w:ascii="Times New Roman" w:hAnsi="Times New Roman"/>
                <w:lang w:val="en-US"/>
              </w:rPr>
              <w:t xml:space="preserve"> I</w:t>
            </w:r>
          </w:p>
        </w:tc>
      </w:tr>
      <w:tr w:rsidR="00561D3B" w:rsidRPr="00551D67" w14:paraId="29BB1500" w14:textId="77777777" w:rsidTr="00A84549">
        <w:trPr>
          <w:trHeight w:val="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5A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489" w14:textId="5579F15D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Мұратбек Дарын Данибекұ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F1D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57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D3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37821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78DA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72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BB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738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3F0E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EDD46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22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E4F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A84549" w:rsidRPr="00551D67" w14:paraId="16539112" w14:textId="77777777" w:rsidTr="00A84549">
        <w:trPr>
          <w:trHeight w:val="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7419" w14:textId="77777777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76A" w14:textId="5F783445" w:rsidR="00A84549" w:rsidRPr="00A84549" w:rsidRDefault="00A84549" w:rsidP="00A84549">
            <w:pPr>
              <w:rPr>
                <w:rFonts w:ascii="Times New Roman" w:hAnsi="Times New Roman" w:cs="Times New Roman"/>
              </w:rPr>
            </w:pPr>
            <w:r w:rsidRPr="00A84549">
              <w:rPr>
                <w:rFonts w:ascii="Times New Roman" w:hAnsi="Times New Roman" w:cs="Times New Roman"/>
              </w:rPr>
              <w:t>Сейлан Іңкәр Ержан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086" w14:textId="07016C76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78D" w14:textId="171C5811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204" w14:textId="70E34991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F0C79" w14:textId="00ADFB5C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4E2958" w14:textId="22058965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EF6" w14:textId="1AE8B16B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3D6" w14:textId="35872DD6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4DF" w14:textId="0C475314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37778" w14:textId="7FE0450D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5B02DF" w14:textId="1BC27629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FB67" w14:textId="23435286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8D1" w14:textId="6683A985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 I</w:t>
            </w:r>
          </w:p>
        </w:tc>
      </w:tr>
      <w:tr w:rsidR="00A84549" w:rsidRPr="00551D67" w14:paraId="26C0FFEF" w14:textId="77777777" w:rsidTr="00A84549">
        <w:trPr>
          <w:trHeight w:val="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C88" w14:textId="77777777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1B4" w14:textId="67778C4D" w:rsidR="00A84549" w:rsidRPr="00A84549" w:rsidRDefault="00A84549" w:rsidP="00A84549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Семенюк Демид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F722" w14:textId="1C90C08A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46E" w14:textId="7A9D5AF7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8D3" w14:textId="7CD485B6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4B0D3" w14:textId="14774CB6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07754" w14:textId="3F603407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1D7" w14:textId="1352ED9F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427" w14:textId="1ED2AF4C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E36" w14:textId="55B66137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0AE2A1" w14:textId="65A6FB98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A4F920" w14:textId="2189707F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3B23" w14:textId="0B75D023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785" w14:textId="4541DBB7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 I</w:t>
            </w:r>
          </w:p>
        </w:tc>
      </w:tr>
      <w:tr w:rsidR="00561D3B" w:rsidRPr="00551D67" w14:paraId="6F5FE57E" w14:textId="77777777" w:rsidTr="00A84549">
        <w:trPr>
          <w:trHeight w:val="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CC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5FB" w14:textId="05577BB6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Талгат Алди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2A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CD7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41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908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1CBBF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74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6C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9AF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262F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9C774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5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55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51D67" w:rsidRPr="00551D67" w14:paraId="00FA8E78" w14:textId="77777777" w:rsidTr="00A84549">
        <w:trPr>
          <w:trHeight w:val="3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A8A" w14:textId="77777777" w:rsidR="00551D67" w:rsidRPr="003B514E" w:rsidRDefault="00551D67" w:rsidP="003B514E">
            <w:pPr>
              <w:pStyle w:val="af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BBB" w14:textId="77777777" w:rsidR="00551D67" w:rsidRPr="003B514E" w:rsidRDefault="00551D67" w:rsidP="003B514E">
            <w:pPr>
              <w:pStyle w:val="af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387B" w14:textId="089C26C2" w:rsidR="00551D67" w:rsidRPr="003B514E" w:rsidRDefault="00551D67" w:rsidP="003B514E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  <w:r w:rsidRPr="003B514E">
              <w:rPr>
                <w:rFonts w:ascii="Times New Roman" w:hAnsi="Times New Roman"/>
              </w:rPr>
              <w:t xml:space="preserve"> уровень   _</w:t>
            </w:r>
            <w:r w:rsidR="00A84549">
              <w:rPr>
                <w:rFonts w:ascii="Times New Roman" w:hAnsi="Times New Roman"/>
              </w:rPr>
              <w:t>16</w:t>
            </w:r>
            <w:r w:rsidRPr="003B514E">
              <w:rPr>
                <w:rFonts w:ascii="Times New Roman" w:hAnsi="Times New Roman"/>
              </w:rPr>
              <w:t xml:space="preserve">___ </w:t>
            </w:r>
            <w:r w:rsidRPr="003B514E">
              <w:rPr>
                <w:rFonts w:ascii="Times New Roman" w:hAnsi="Times New Roman"/>
                <w:lang w:val="en-US"/>
              </w:rPr>
              <w:t>II</w:t>
            </w:r>
            <w:r w:rsidRPr="003B514E">
              <w:rPr>
                <w:rFonts w:ascii="Times New Roman" w:hAnsi="Times New Roman"/>
              </w:rPr>
              <w:t xml:space="preserve"> уровень ___</w:t>
            </w:r>
            <w:r w:rsidR="00A84549">
              <w:rPr>
                <w:rFonts w:ascii="Times New Roman" w:hAnsi="Times New Roman"/>
              </w:rPr>
              <w:t>3</w:t>
            </w:r>
            <w:r w:rsidRPr="003B514E">
              <w:rPr>
                <w:rFonts w:ascii="Times New Roman" w:hAnsi="Times New Roman"/>
              </w:rPr>
              <w:t xml:space="preserve">_______  </w:t>
            </w:r>
            <w:r w:rsidRPr="003B514E">
              <w:rPr>
                <w:rFonts w:ascii="Times New Roman" w:hAnsi="Times New Roman"/>
                <w:lang w:val="en-US"/>
              </w:rPr>
              <w:t>III</w:t>
            </w:r>
            <w:r w:rsidR="00A211CD" w:rsidRPr="003B514E">
              <w:rPr>
                <w:rFonts w:ascii="Times New Roman" w:hAnsi="Times New Roman"/>
              </w:rPr>
              <w:t xml:space="preserve"> уровень  __________</w:t>
            </w:r>
          </w:p>
        </w:tc>
      </w:tr>
    </w:tbl>
    <w:p w14:paraId="27384585" w14:textId="77777777" w:rsidR="00995025" w:rsidRDefault="00995025" w:rsidP="001F48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4CFD470" w14:textId="77777777" w:rsidR="00995025" w:rsidRDefault="00995025" w:rsidP="001F48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41598DB" w14:textId="77777777" w:rsidR="00995025" w:rsidRDefault="00995025" w:rsidP="001F48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B95C250" w14:textId="77777777" w:rsidR="00995025" w:rsidRDefault="00995025" w:rsidP="001F48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B4C7AD2" w14:textId="77777777" w:rsidR="00995025" w:rsidRDefault="00995025" w:rsidP="001F48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010C757" w14:textId="77777777" w:rsidR="00995025" w:rsidRDefault="00995025" w:rsidP="001F48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EBC5AF4" w14:textId="77777777" w:rsidR="00995025" w:rsidRDefault="00995025" w:rsidP="001F48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AFA1058" w14:textId="77777777" w:rsidR="00995025" w:rsidRDefault="00995025" w:rsidP="001F48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651C14E" w14:textId="77777777" w:rsidR="00995025" w:rsidRDefault="00995025" w:rsidP="001F48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971B62A" w14:textId="77777777" w:rsidR="00995025" w:rsidRDefault="00995025" w:rsidP="001F48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662128" w14:textId="77777777" w:rsidR="00995025" w:rsidRDefault="00995025" w:rsidP="001F48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B12C256" w14:textId="77777777" w:rsidR="00995025" w:rsidRDefault="00995025" w:rsidP="001F48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9B65009" w14:textId="77777777" w:rsidR="00995025" w:rsidRDefault="00995025" w:rsidP="001F48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229273D" w14:textId="77777777" w:rsidR="00995025" w:rsidRDefault="00995025" w:rsidP="001F48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298F6B8" w14:textId="77777777" w:rsidR="00995025" w:rsidRDefault="00995025" w:rsidP="00A84549">
      <w:pPr>
        <w:spacing w:after="0" w:line="240" w:lineRule="auto"/>
        <w:rPr>
          <w:rFonts w:ascii="Times New Roman" w:hAnsi="Times New Roman"/>
          <w:b/>
        </w:rPr>
      </w:pPr>
    </w:p>
    <w:p w14:paraId="08EADD8E" w14:textId="77777777" w:rsidR="00643C6E" w:rsidRPr="00513595" w:rsidRDefault="00643C6E" w:rsidP="00643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95">
        <w:rPr>
          <w:rFonts w:ascii="Times New Roman" w:hAnsi="Times New Roman"/>
          <w:b/>
          <w:sz w:val="24"/>
          <w:szCs w:val="24"/>
        </w:rPr>
        <w:lastRenderedPageBreak/>
        <w:t>Лист наблюдения</w:t>
      </w:r>
    </w:p>
    <w:p w14:paraId="3542517A" w14:textId="77777777" w:rsidR="00643C6E" w:rsidRPr="00513595" w:rsidRDefault="00643C6E" w:rsidP="00643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95">
        <w:rPr>
          <w:rFonts w:ascii="Times New Roman" w:hAnsi="Times New Roman"/>
          <w:b/>
          <w:sz w:val="24"/>
          <w:szCs w:val="24"/>
        </w:rPr>
        <w:t xml:space="preserve"> результатов диагностики </w:t>
      </w:r>
      <w:r>
        <w:rPr>
          <w:rFonts w:ascii="Times New Roman" w:hAnsi="Times New Roman"/>
          <w:b/>
          <w:sz w:val="24"/>
          <w:szCs w:val="24"/>
        </w:rPr>
        <w:t xml:space="preserve">стартового </w:t>
      </w:r>
      <w:r w:rsidRPr="00513595">
        <w:rPr>
          <w:rFonts w:ascii="Times New Roman" w:hAnsi="Times New Roman"/>
          <w:b/>
          <w:sz w:val="24"/>
          <w:szCs w:val="24"/>
        </w:rPr>
        <w:t>контроля в первой младшей группе (от 2 лет)</w:t>
      </w:r>
    </w:p>
    <w:p w14:paraId="4C3C7456" w14:textId="2F059A7F" w:rsidR="00643C6E" w:rsidRPr="00643C6E" w:rsidRDefault="00643C6E" w:rsidP="00643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13595">
        <w:rPr>
          <w:rFonts w:ascii="Times New Roman" w:hAnsi="Times New Roman"/>
          <w:b/>
          <w:sz w:val="24"/>
          <w:szCs w:val="24"/>
        </w:rPr>
        <w:t xml:space="preserve">Учебный год: </w:t>
      </w:r>
      <w:r>
        <w:rPr>
          <w:rFonts w:ascii="Times New Roman" w:hAnsi="Times New Roman"/>
          <w:b/>
          <w:sz w:val="24"/>
          <w:szCs w:val="24"/>
        </w:rPr>
        <w:t>2021-2022</w:t>
      </w:r>
      <w:r w:rsidRPr="00513595">
        <w:rPr>
          <w:rFonts w:ascii="Times New Roman" w:hAnsi="Times New Roman"/>
          <w:b/>
          <w:sz w:val="24"/>
          <w:szCs w:val="24"/>
        </w:rPr>
        <w:t xml:space="preserve">      Группа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младшего возраста </w:t>
      </w:r>
      <w:r>
        <w:rPr>
          <w:rFonts w:ascii="Times New Roman" w:hAnsi="Times New Roman"/>
          <w:b/>
          <w:sz w:val="24"/>
          <w:szCs w:val="24"/>
        </w:rPr>
        <w:t xml:space="preserve"> «Ара</w:t>
      </w:r>
      <w:r w:rsidRPr="00513595">
        <w:rPr>
          <w:rFonts w:ascii="Times New Roman" w:hAnsi="Times New Roman"/>
          <w:b/>
          <w:sz w:val="24"/>
          <w:szCs w:val="24"/>
        </w:rPr>
        <w:t>»         Дата проведения:01-10 сентябр</w:t>
      </w:r>
      <w:r>
        <w:rPr>
          <w:rFonts w:ascii="Times New Roman" w:hAnsi="Times New Roman"/>
          <w:b/>
          <w:sz w:val="24"/>
          <w:szCs w:val="24"/>
          <w:lang w:val="kk-KZ"/>
        </w:rPr>
        <w:t>я</w:t>
      </w:r>
    </w:p>
    <w:p w14:paraId="713DDF96" w14:textId="77777777" w:rsidR="00995025" w:rsidRPr="00643C6E" w:rsidRDefault="00995025" w:rsidP="001F48A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1173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07"/>
        <w:gridCol w:w="566"/>
        <w:gridCol w:w="509"/>
        <w:gridCol w:w="567"/>
        <w:gridCol w:w="501"/>
        <w:gridCol w:w="567"/>
        <w:gridCol w:w="567"/>
        <w:gridCol w:w="567"/>
        <w:gridCol w:w="567"/>
        <w:gridCol w:w="567"/>
        <w:gridCol w:w="426"/>
        <w:gridCol w:w="567"/>
        <w:gridCol w:w="708"/>
        <w:gridCol w:w="710"/>
        <w:gridCol w:w="704"/>
        <w:gridCol w:w="852"/>
        <w:gridCol w:w="18"/>
      </w:tblGrid>
      <w:tr w:rsidR="001F48A0" w:rsidRPr="00A84549" w14:paraId="6ECC1BD0" w14:textId="77777777" w:rsidTr="00D03663">
        <w:trPr>
          <w:trHeight w:val="383"/>
        </w:trPr>
        <w:tc>
          <w:tcPr>
            <w:tcW w:w="117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0BF" w14:textId="77777777" w:rsidR="001F48A0" w:rsidRPr="00A84549" w:rsidRDefault="001F48A0" w:rsidP="00A2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  <w:b/>
              </w:rPr>
              <w:t>Образовательная область «Познание»</w:t>
            </w:r>
          </w:p>
        </w:tc>
      </w:tr>
      <w:tr w:rsidR="001F48A0" w:rsidRPr="00A84549" w14:paraId="6EF1D9A2" w14:textId="77777777" w:rsidTr="00D03663">
        <w:trPr>
          <w:gridAfter w:val="1"/>
          <w:wAfter w:w="18" w:type="dxa"/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EE5" w14:textId="77777777" w:rsidR="001F48A0" w:rsidRPr="00A84549" w:rsidRDefault="001F48A0" w:rsidP="00A211CD">
            <w:pPr>
              <w:rPr>
                <w:rFonts w:ascii="Times New Roman" w:hAnsi="Times New Roman" w:cs="Times New Roman"/>
              </w:rPr>
            </w:pPr>
          </w:p>
          <w:p w14:paraId="579AB30F" w14:textId="77777777" w:rsidR="001F48A0" w:rsidRPr="00A84549" w:rsidRDefault="001F48A0" w:rsidP="00A211CD">
            <w:pPr>
              <w:rPr>
                <w:rFonts w:ascii="Times New Roman" w:hAnsi="Times New Roman" w:cs="Times New Roman"/>
              </w:rPr>
            </w:pPr>
          </w:p>
          <w:p w14:paraId="64D4254E" w14:textId="77777777" w:rsidR="001F48A0" w:rsidRPr="00A84549" w:rsidRDefault="001F48A0" w:rsidP="00A211CD">
            <w:pPr>
              <w:rPr>
                <w:rFonts w:ascii="Times New Roman" w:hAnsi="Times New Roman" w:cs="Times New Roman"/>
              </w:rPr>
            </w:pPr>
          </w:p>
          <w:p w14:paraId="39A81FE4" w14:textId="77777777" w:rsidR="001F48A0" w:rsidRPr="00A84549" w:rsidRDefault="001F48A0" w:rsidP="00A21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3FA7" w14:textId="77777777" w:rsidR="001F48A0" w:rsidRPr="00A84549" w:rsidRDefault="001F48A0" w:rsidP="00A211CD">
            <w:pPr>
              <w:rPr>
                <w:rFonts w:ascii="Times New Roman" w:hAnsi="Times New Roman" w:cs="Times New Roman"/>
                <w:b/>
              </w:rPr>
            </w:pPr>
          </w:p>
          <w:p w14:paraId="7982AAA1" w14:textId="77777777" w:rsidR="001F48A0" w:rsidRPr="00A84549" w:rsidRDefault="001F48A0" w:rsidP="00A211CD">
            <w:pPr>
              <w:rPr>
                <w:rFonts w:ascii="Times New Roman" w:hAnsi="Times New Roman" w:cs="Times New Roman"/>
                <w:b/>
              </w:rPr>
            </w:pPr>
          </w:p>
          <w:p w14:paraId="24D8CED7" w14:textId="77777777" w:rsidR="001F48A0" w:rsidRPr="00A84549" w:rsidRDefault="001F48A0" w:rsidP="00A211CD">
            <w:pPr>
              <w:rPr>
                <w:rFonts w:ascii="Times New Roman" w:hAnsi="Times New Roman" w:cs="Times New Roman"/>
                <w:b/>
              </w:rPr>
            </w:pPr>
          </w:p>
          <w:p w14:paraId="2C83CB53" w14:textId="77777777" w:rsidR="001F48A0" w:rsidRPr="00A84549" w:rsidRDefault="001F48A0" w:rsidP="00A21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  <w:b/>
              </w:rPr>
              <w:t>Ф.И.О. ребенк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1FD" w14:textId="77777777" w:rsidR="001F48A0" w:rsidRPr="00A84549" w:rsidRDefault="001F48A0" w:rsidP="00A211CD">
            <w:pPr>
              <w:tabs>
                <w:tab w:val="left" w:pos="495"/>
                <w:tab w:val="center" w:pos="1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  <w:b/>
              </w:rPr>
              <w:t>Сенсор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1A5" w14:textId="77777777" w:rsidR="001F48A0" w:rsidRPr="00A84549" w:rsidRDefault="001F48A0" w:rsidP="00A21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  <w:b/>
              </w:rPr>
              <w:t>Конструир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5DE" w14:textId="77777777" w:rsidR="001F48A0" w:rsidRPr="00A84549" w:rsidRDefault="001F48A0" w:rsidP="00A21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  <w:b/>
              </w:rPr>
              <w:t>Естествозна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95AA50" w14:textId="77777777" w:rsidR="001F48A0" w:rsidRPr="00A84549" w:rsidRDefault="001F48A0" w:rsidP="00A21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  <w:b/>
              </w:rPr>
              <w:t>Общее количество баллов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B391CA" w14:textId="77777777" w:rsidR="001F48A0" w:rsidRPr="00A84549" w:rsidRDefault="001F48A0" w:rsidP="00A21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EC93E0" w14:textId="77777777" w:rsidR="001F48A0" w:rsidRPr="00A84549" w:rsidRDefault="001F48A0" w:rsidP="00A21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  <w:b/>
              </w:rPr>
              <w:t>Уровень усвоения Типовой программы</w:t>
            </w:r>
          </w:p>
        </w:tc>
      </w:tr>
      <w:tr w:rsidR="001F48A0" w:rsidRPr="00A84549" w14:paraId="38EEBE09" w14:textId="77777777" w:rsidTr="00D03663">
        <w:trPr>
          <w:gridAfter w:val="1"/>
          <w:wAfter w:w="18" w:type="dxa"/>
          <w:cantSplit/>
          <w:trHeight w:val="27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03DA" w14:textId="77777777" w:rsidR="001F48A0" w:rsidRPr="00A84549" w:rsidRDefault="001F48A0" w:rsidP="00A21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089" w14:textId="77777777" w:rsidR="001F48A0" w:rsidRPr="00A84549" w:rsidRDefault="001F48A0" w:rsidP="00A21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6A4F2E" w14:textId="77777777" w:rsidR="001F48A0" w:rsidRPr="00A84549" w:rsidRDefault="001F48A0" w:rsidP="00A2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549">
              <w:rPr>
                <w:rFonts w:ascii="Times New Roman" w:hAnsi="Times New Roman" w:cs="Times New Roman"/>
              </w:rPr>
              <w:t>2-3-П.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6C8662" w14:textId="77777777" w:rsidR="001F48A0" w:rsidRPr="00A84549" w:rsidRDefault="001F48A0" w:rsidP="00A2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549">
              <w:rPr>
                <w:rFonts w:ascii="Times New Roman" w:hAnsi="Times New Roman" w:cs="Times New Roman"/>
              </w:rPr>
              <w:t>2-3-П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6C1BF0" w14:textId="77777777" w:rsidR="001F48A0" w:rsidRPr="00A84549" w:rsidRDefault="001F48A0" w:rsidP="00A2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549">
              <w:rPr>
                <w:rFonts w:ascii="Times New Roman" w:hAnsi="Times New Roman" w:cs="Times New Roman"/>
              </w:rPr>
              <w:t>2-3-П.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8CB2F" w14:textId="77777777" w:rsidR="001F48A0" w:rsidRPr="00A84549" w:rsidRDefault="001F48A0" w:rsidP="00A2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549">
              <w:rPr>
                <w:rFonts w:ascii="Times New Roman" w:hAnsi="Times New Roman" w:cs="Times New Roman"/>
              </w:rPr>
              <w:t>2-3-П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17B3CD" w14:textId="77777777" w:rsidR="001F48A0" w:rsidRPr="00A84549" w:rsidRDefault="001F48A0" w:rsidP="00A2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549">
              <w:rPr>
                <w:rFonts w:ascii="Times New Roman" w:hAnsi="Times New Roman" w:cs="Times New Roman"/>
              </w:rPr>
              <w:t>2-3-П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597E56" w14:textId="77777777" w:rsidR="001F48A0" w:rsidRPr="00A84549" w:rsidRDefault="001F48A0" w:rsidP="00A2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</w:rPr>
              <w:t>2-3-П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50924A" w14:textId="77777777" w:rsidR="001F48A0" w:rsidRPr="00A84549" w:rsidRDefault="001F48A0" w:rsidP="00A2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</w:rPr>
              <w:t>2-3-П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091433" w14:textId="77777777" w:rsidR="001F48A0" w:rsidRPr="00A84549" w:rsidRDefault="001F48A0" w:rsidP="00A211C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</w:rPr>
              <w:t>2-3-П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8B0E8" w14:textId="77777777" w:rsidR="001F48A0" w:rsidRPr="00A84549" w:rsidRDefault="001F48A0" w:rsidP="00A211C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</w:rPr>
              <w:t>2-3-П.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879FF4" w14:textId="77777777" w:rsidR="001F48A0" w:rsidRPr="00A84549" w:rsidRDefault="001F48A0" w:rsidP="00A2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</w:rPr>
              <w:t>2-3-П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102E27" w14:textId="77777777" w:rsidR="001F48A0" w:rsidRPr="00A84549" w:rsidRDefault="001F48A0" w:rsidP="00A2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</w:rPr>
              <w:t>2-3-П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C77831" w14:textId="77777777" w:rsidR="001F48A0" w:rsidRPr="00A84549" w:rsidRDefault="001F48A0" w:rsidP="00A211C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84549">
              <w:rPr>
                <w:rFonts w:ascii="Times New Roman" w:hAnsi="Times New Roman" w:cs="Times New Roman"/>
              </w:rPr>
              <w:t>2-3-П.12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A77" w14:textId="77777777" w:rsidR="001F48A0" w:rsidRPr="00A84549" w:rsidRDefault="001F48A0" w:rsidP="00A211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8D4" w14:textId="77777777" w:rsidR="001F48A0" w:rsidRPr="00A84549" w:rsidRDefault="001F48A0" w:rsidP="00A211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F70" w14:textId="77777777" w:rsidR="001F48A0" w:rsidRPr="00A84549" w:rsidRDefault="001F48A0" w:rsidP="00A211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D3B" w:rsidRPr="00A84549" w14:paraId="473C688F" w14:textId="77777777" w:rsidTr="00D03663">
        <w:trPr>
          <w:gridAfter w:val="1"/>
          <w:wAfter w:w="18" w:type="dxa"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2AA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1CE" w14:textId="372739E6" w:rsidR="00561D3B" w:rsidRPr="00A84549" w:rsidRDefault="00561D3B" w:rsidP="00561D3B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Абухаирқызы Айна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AF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20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45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F2F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7E2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28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00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F9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313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A0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7C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03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DFE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C7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C7D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A84549" w14:paraId="4E31E2CA" w14:textId="77777777" w:rsidTr="00D03663">
        <w:trPr>
          <w:gridAfter w:val="1"/>
          <w:wAfter w:w="18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D8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DF0" w14:textId="4A3BED7C" w:rsidR="00561D3B" w:rsidRPr="00A84549" w:rsidRDefault="00561D3B" w:rsidP="00561D3B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Айдосұлы Айсұлт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BC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47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B8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3D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E5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8B4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48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1B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4E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49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73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FB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4F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3A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62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A84549" w14:paraId="7EDBDD7A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80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7C6" w14:textId="7B415222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Ардаққызы Айсұл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5F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9D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87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9F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12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55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3D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35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5F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99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84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5A3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43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33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862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A84549" w14:paraId="0025EC00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FA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DAE8" w14:textId="4B66525F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Бахман Таис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A6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9B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79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F4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BA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A48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77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EBC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30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15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65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11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74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CCB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3B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A84549" w14:paraId="78886CB3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5A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DF1" w14:textId="64CDD199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Бороденок Александр Сергееви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45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59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89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71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AD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8F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C7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C4B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73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0FC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49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C5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9E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CA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BF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A84549" w14:paraId="147DA5BD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FC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6D2" w14:textId="526C184A" w:rsidR="00561D3B" w:rsidRPr="00A84549" w:rsidRDefault="00561D3B" w:rsidP="00561D3B">
            <w:pPr>
              <w:rPr>
                <w:rFonts w:ascii="Times New Roman" w:hAnsi="Times New Roman" w:cs="Times New Roman"/>
              </w:rPr>
            </w:pPr>
            <w:r w:rsidRPr="00A84549">
              <w:rPr>
                <w:rFonts w:ascii="Times New Roman" w:hAnsi="Times New Roman" w:cs="Times New Roman"/>
              </w:rPr>
              <w:t>Ербол Малика Марғұланқыз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B9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7FD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D0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34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81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C3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E31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88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7F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54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DB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36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BE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8D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86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A84549" w14:paraId="02DA2ACB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E3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38F" w14:textId="6CA737A9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Зайцева Оры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D4A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5B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4E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3A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A1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67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835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29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9F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A4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12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0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6C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FF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6A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A84549" w14:paraId="61BB42D3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F7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0D0" w14:textId="741077B5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 xml:space="preserve">Иванов Александр </w:t>
            </w:r>
            <w:r w:rsidRPr="00A84549">
              <w:rPr>
                <w:rFonts w:ascii="Times New Roman" w:hAnsi="Times New Roman" w:cs="Times New Roman"/>
              </w:rPr>
              <w:lastRenderedPageBreak/>
              <w:t>Николаеви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A5D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C8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48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B3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CC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136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812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9F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49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7E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F01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55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20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13E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3C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A84549" w14:paraId="18D244D5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15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3D7" w14:textId="7F5258E2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Карпова Оры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E2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03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0CA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B2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52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28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1C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21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58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DEC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A9F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C7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B6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3E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6E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A84549" w14:paraId="33C489F8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29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213" w14:textId="5933F15B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Корн Виолетта Алексеев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6D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BC7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BF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2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8FF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21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79E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BC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A2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E0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26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74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8BA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52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F5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A84549" w14:paraId="56E08C44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F0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73E" w14:textId="179783F1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Костенко Анастас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55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A1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D2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10A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222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B29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4B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85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11F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C6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E7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3A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AF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48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D7C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A84549" w14:paraId="47A63573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0C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6E7" w14:textId="58B08F65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Крецу Ева Дмитриев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4B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FB4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67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0A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05A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076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5B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CA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B8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B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452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EF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BF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3C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66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A84549" w14:paraId="1EECC271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54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AF1" w14:textId="4C707D57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Меньшикова Регина Дмитриев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82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E00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14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18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44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02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6F9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AF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4F5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B1F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F6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9C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19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BB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6C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A84549" w14:paraId="194821C5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83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A48B" w14:textId="1FAFD921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Митронина Таисия Денисов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24F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E19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FB4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7C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84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34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61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E9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BC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E6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79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14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B1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299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361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A84549" w14:paraId="61ED57DB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388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F166" w14:textId="2E6AE971" w:rsidR="00561D3B" w:rsidRPr="00A84549" w:rsidRDefault="00561D3B" w:rsidP="00561D3B">
            <w:pPr>
              <w:rPr>
                <w:rFonts w:ascii="Times New Roman" w:hAnsi="Times New Roman" w:cs="Times New Roman"/>
              </w:rPr>
            </w:pPr>
            <w:r w:rsidRPr="00A84549">
              <w:rPr>
                <w:rFonts w:ascii="Times New Roman" w:hAnsi="Times New Roman" w:cs="Times New Roman"/>
              </w:rPr>
              <w:t>Мох Ксения Александров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0FA" w14:textId="057B6E0A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874" w14:textId="6B393791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E79F" w14:textId="0D15AFE3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B32" w14:textId="140954D6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BFD" w14:textId="45084027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60C" w14:textId="6891EAA9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ABBC" w14:textId="40E45513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8D1" w14:textId="12A0812A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246" w14:textId="3287D1C5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31AF" w14:textId="1F873E2C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0A4" w14:textId="2268DC07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3CB" w14:textId="2BCDBB4E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FC6" w14:textId="6327AF7E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E48" w14:textId="04846911" w:rsidR="00561D3B" w:rsidRPr="00A84549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158" w14:textId="1B58888C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  <w:r w:rsidR="00A84549" w:rsidRPr="00A84549">
              <w:rPr>
                <w:rFonts w:ascii="Times New Roman" w:hAnsi="Times New Roman"/>
                <w:lang w:val="en-US"/>
              </w:rPr>
              <w:t xml:space="preserve"> I</w:t>
            </w:r>
          </w:p>
        </w:tc>
      </w:tr>
      <w:tr w:rsidR="00561D3B" w:rsidRPr="00A84549" w14:paraId="413112DF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30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2DF" w14:textId="15259258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Мұратбек Дарын Данибекұл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87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3DD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F55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49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24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5C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E6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0D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BEB6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20D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27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AAC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13A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97F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91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A84549" w:rsidRPr="00A84549" w14:paraId="560C67CE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E1B" w14:textId="77777777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429" w14:textId="102DA3D7" w:rsidR="00A84549" w:rsidRPr="00A84549" w:rsidRDefault="00A84549" w:rsidP="00A84549">
            <w:pPr>
              <w:rPr>
                <w:rFonts w:ascii="Times New Roman" w:hAnsi="Times New Roman" w:cs="Times New Roman"/>
              </w:rPr>
            </w:pPr>
            <w:r w:rsidRPr="00A84549">
              <w:rPr>
                <w:rFonts w:ascii="Times New Roman" w:hAnsi="Times New Roman" w:cs="Times New Roman"/>
              </w:rPr>
              <w:t>Сейлан Іңкәр Ержанқыз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522" w14:textId="281B63CB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3D5" w14:textId="73BA9153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AFC" w14:textId="007320FC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FC2" w14:textId="354D191E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9FE" w14:textId="6EFF8347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AA0E" w14:textId="7BE89F09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18D" w14:textId="38C9BD53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872" w14:textId="3A301999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7610" w14:textId="1F57D2FD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0394" w14:textId="2001302F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0E58" w14:textId="30930C63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2E0B" w14:textId="36E0D6E1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14C" w14:textId="23BD8B11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0A2" w14:textId="6C74450C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92B" w14:textId="179336B1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 I</w:t>
            </w:r>
          </w:p>
        </w:tc>
      </w:tr>
      <w:tr w:rsidR="00A84549" w:rsidRPr="00A84549" w14:paraId="598B2B3B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F7B" w14:textId="77777777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7CC4" w14:textId="281AD8F3" w:rsidR="00A84549" w:rsidRPr="00A84549" w:rsidRDefault="00A84549" w:rsidP="00A84549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Семенюк Демид Евгеньеви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ED4" w14:textId="4622E12A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AA0" w14:textId="77F19709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D45" w14:textId="43D26AFA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6568" w14:textId="2123A1D2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B7E" w14:textId="7DAFD35E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9E8" w14:textId="6317824E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78C" w14:textId="3F055737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D87" w14:textId="6AB43C8D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B72" w14:textId="209A7E68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3896" w14:textId="51A0077C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C38" w14:textId="14DDE9B8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6F35" w14:textId="0042FE45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D4E" w14:textId="0C54DC91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624" w14:textId="0C7F55A3" w:rsidR="00A84549" w:rsidRPr="00A84549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D86" w14:textId="36278018" w:rsidR="00A84549" w:rsidRPr="00A84549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 I</w:t>
            </w:r>
          </w:p>
        </w:tc>
      </w:tr>
      <w:tr w:rsidR="00561D3B" w:rsidRPr="00A84549" w14:paraId="09EB3589" w14:textId="77777777" w:rsidTr="00D03663">
        <w:trPr>
          <w:gridAfter w:val="1"/>
          <w:wAfter w:w="1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503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F3B" w14:textId="3E8CEB42" w:rsidR="00561D3B" w:rsidRPr="00A84549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A84549">
              <w:rPr>
                <w:rFonts w:ascii="Times New Roman" w:hAnsi="Times New Roman" w:cs="Times New Roman"/>
              </w:rPr>
              <w:t>Талгат Алдия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D7F2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CC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2A7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AE8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EE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03B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1A7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C2AE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3F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4B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9A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6E6A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713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114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A84549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98D" w14:textId="77777777" w:rsidR="00561D3B" w:rsidRPr="00A84549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A84549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D03663" w:rsidRPr="00A84549" w14:paraId="2DA40690" w14:textId="77777777" w:rsidTr="00D03663">
        <w:trPr>
          <w:gridAfter w:val="1"/>
          <w:wAfter w:w="18" w:type="dxa"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C6E" w14:textId="77777777" w:rsidR="00D03663" w:rsidRPr="00A84549" w:rsidRDefault="00D03663" w:rsidP="00A211C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656" w14:textId="77777777" w:rsidR="00D03663" w:rsidRPr="00A84549" w:rsidRDefault="00D03663" w:rsidP="00A211C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AEF" w14:textId="5C1AD89D" w:rsidR="00D03663" w:rsidRPr="00A84549" w:rsidRDefault="00D03663" w:rsidP="00A211CD">
            <w:pPr>
              <w:rPr>
                <w:rFonts w:ascii="Times New Roman" w:hAnsi="Times New Roman" w:cs="Times New Roman"/>
              </w:rPr>
            </w:pPr>
            <w:r w:rsidRPr="00A84549">
              <w:rPr>
                <w:rFonts w:ascii="Times New Roman" w:hAnsi="Times New Roman" w:cs="Times New Roman"/>
                <w:lang w:val="en-US"/>
              </w:rPr>
              <w:t>I</w:t>
            </w:r>
            <w:r w:rsidRPr="00A84549">
              <w:rPr>
                <w:rFonts w:ascii="Times New Roman" w:hAnsi="Times New Roman" w:cs="Times New Roman"/>
              </w:rPr>
              <w:t xml:space="preserve"> уровень   </w:t>
            </w:r>
            <w:r w:rsidR="00A84549">
              <w:rPr>
                <w:rFonts w:ascii="Times New Roman" w:hAnsi="Times New Roman" w:cs="Times New Roman"/>
              </w:rPr>
              <w:t>16</w:t>
            </w:r>
            <w:r w:rsidRPr="00A84549">
              <w:rPr>
                <w:rFonts w:ascii="Times New Roman" w:hAnsi="Times New Roman" w:cs="Times New Roman"/>
              </w:rPr>
              <w:t xml:space="preserve">____ </w:t>
            </w:r>
            <w:r w:rsidRPr="00A84549">
              <w:rPr>
                <w:rFonts w:ascii="Times New Roman" w:hAnsi="Times New Roman" w:cs="Times New Roman"/>
                <w:lang w:val="en-US"/>
              </w:rPr>
              <w:t>II</w:t>
            </w:r>
            <w:r w:rsidRPr="00A84549">
              <w:rPr>
                <w:rFonts w:ascii="Times New Roman" w:hAnsi="Times New Roman" w:cs="Times New Roman"/>
              </w:rPr>
              <w:t xml:space="preserve"> уровень ____</w:t>
            </w:r>
            <w:r w:rsidR="00A84549">
              <w:rPr>
                <w:rFonts w:ascii="Times New Roman" w:hAnsi="Times New Roman" w:cs="Times New Roman"/>
              </w:rPr>
              <w:t>3</w:t>
            </w:r>
            <w:r w:rsidRPr="00A84549">
              <w:rPr>
                <w:rFonts w:ascii="Times New Roman" w:hAnsi="Times New Roman" w:cs="Times New Roman"/>
              </w:rPr>
              <w:t xml:space="preserve">______  </w:t>
            </w:r>
            <w:r w:rsidRPr="00A84549">
              <w:rPr>
                <w:rFonts w:ascii="Times New Roman" w:hAnsi="Times New Roman" w:cs="Times New Roman"/>
                <w:lang w:val="en-US"/>
              </w:rPr>
              <w:t>III</w:t>
            </w:r>
            <w:r w:rsidRPr="00A84549">
              <w:rPr>
                <w:rFonts w:ascii="Times New Roman" w:hAnsi="Times New Roman" w:cs="Times New Roman"/>
              </w:rPr>
              <w:t xml:space="preserve"> уровень  ___________</w:t>
            </w:r>
          </w:p>
        </w:tc>
      </w:tr>
    </w:tbl>
    <w:p w14:paraId="5822E689" w14:textId="0CF4DA14" w:rsidR="00995025" w:rsidRDefault="00995025" w:rsidP="00A845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5ED8FB" w14:textId="77777777" w:rsidR="00A84549" w:rsidRDefault="00A84549" w:rsidP="00A845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312435" w14:textId="77777777" w:rsidR="00643C6E" w:rsidRDefault="00643C6E" w:rsidP="00A845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F02A30" w14:textId="77777777" w:rsidR="00643C6E" w:rsidRPr="00513595" w:rsidRDefault="00643C6E" w:rsidP="00643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95">
        <w:rPr>
          <w:rFonts w:ascii="Times New Roman" w:hAnsi="Times New Roman"/>
          <w:b/>
          <w:sz w:val="24"/>
          <w:szCs w:val="24"/>
        </w:rPr>
        <w:t>Лист наблюдения</w:t>
      </w:r>
    </w:p>
    <w:p w14:paraId="268F59CB" w14:textId="77777777" w:rsidR="00643C6E" w:rsidRPr="00513595" w:rsidRDefault="00643C6E" w:rsidP="00643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95">
        <w:rPr>
          <w:rFonts w:ascii="Times New Roman" w:hAnsi="Times New Roman"/>
          <w:b/>
          <w:sz w:val="24"/>
          <w:szCs w:val="24"/>
        </w:rPr>
        <w:t xml:space="preserve"> результатов диагностики </w:t>
      </w:r>
      <w:r>
        <w:rPr>
          <w:rFonts w:ascii="Times New Roman" w:hAnsi="Times New Roman"/>
          <w:b/>
          <w:sz w:val="24"/>
          <w:szCs w:val="24"/>
        </w:rPr>
        <w:t xml:space="preserve">стартового </w:t>
      </w:r>
      <w:r w:rsidRPr="00513595">
        <w:rPr>
          <w:rFonts w:ascii="Times New Roman" w:hAnsi="Times New Roman"/>
          <w:b/>
          <w:sz w:val="24"/>
          <w:szCs w:val="24"/>
        </w:rPr>
        <w:t>контроля в первой младшей группе (от 2 лет)</w:t>
      </w:r>
    </w:p>
    <w:p w14:paraId="647478DE" w14:textId="77777777" w:rsidR="00643C6E" w:rsidRPr="00643C6E" w:rsidRDefault="00643C6E" w:rsidP="00643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13595">
        <w:rPr>
          <w:rFonts w:ascii="Times New Roman" w:hAnsi="Times New Roman"/>
          <w:b/>
          <w:sz w:val="24"/>
          <w:szCs w:val="24"/>
        </w:rPr>
        <w:t>Учебный год: __</w:t>
      </w:r>
      <w:r>
        <w:rPr>
          <w:rFonts w:ascii="Times New Roman" w:hAnsi="Times New Roman"/>
          <w:b/>
          <w:sz w:val="24"/>
          <w:szCs w:val="24"/>
        </w:rPr>
        <w:t>2021-2022</w:t>
      </w:r>
      <w:r w:rsidRPr="00513595">
        <w:rPr>
          <w:rFonts w:ascii="Times New Roman" w:hAnsi="Times New Roman"/>
          <w:b/>
          <w:sz w:val="24"/>
          <w:szCs w:val="24"/>
        </w:rPr>
        <w:t xml:space="preserve">      Группа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младшего возраста </w:t>
      </w:r>
      <w:r>
        <w:rPr>
          <w:rFonts w:ascii="Times New Roman" w:hAnsi="Times New Roman"/>
          <w:b/>
          <w:sz w:val="24"/>
          <w:szCs w:val="24"/>
        </w:rPr>
        <w:t xml:space="preserve"> «Ара</w:t>
      </w:r>
      <w:r w:rsidRPr="00513595">
        <w:rPr>
          <w:rFonts w:ascii="Times New Roman" w:hAnsi="Times New Roman"/>
          <w:b/>
          <w:sz w:val="24"/>
          <w:szCs w:val="24"/>
        </w:rPr>
        <w:t>»         Дата проведения:01-10 сентябр</w:t>
      </w:r>
      <w:r>
        <w:rPr>
          <w:rFonts w:ascii="Times New Roman" w:hAnsi="Times New Roman"/>
          <w:b/>
          <w:sz w:val="24"/>
          <w:szCs w:val="24"/>
          <w:lang w:val="kk-KZ"/>
        </w:rPr>
        <w:t>я</w:t>
      </w:r>
    </w:p>
    <w:p w14:paraId="3F597BD3" w14:textId="77777777" w:rsidR="00643C6E" w:rsidRDefault="00643C6E" w:rsidP="00A845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6"/>
        <w:gridCol w:w="1698"/>
        <w:gridCol w:w="571"/>
        <w:gridCol w:w="567"/>
        <w:gridCol w:w="498"/>
        <w:gridCol w:w="51"/>
        <w:gridCol w:w="373"/>
        <w:gridCol w:w="495"/>
        <w:gridCol w:w="499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567"/>
        <w:gridCol w:w="567"/>
        <w:gridCol w:w="708"/>
        <w:gridCol w:w="709"/>
        <w:gridCol w:w="709"/>
      </w:tblGrid>
      <w:tr w:rsidR="001F48A0" w:rsidRPr="00331F78" w14:paraId="3E2BB010" w14:textId="77777777" w:rsidTr="00834718">
        <w:trPr>
          <w:trHeight w:val="305"/>
        </w:trPr>
        <w:tc>
          <w:tcPr>
            <w:tcW w:w="13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A25E" w14:textId="77777777" w:rsidR="001F48A0" w:rsidRPr="00331F78" w:rsidRDefault="001F48A0" w:rsidP="00A211CD">
            <w:pPr>
              <w:jc w:val="center"/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Творчество»</w:t>
            </w:r>
          </w:p>
        </w:tc>
      </w:tr>
      <w:tr w:rsidR="001F48A0" w:rsidRPr="00331F78" w14:paraId="1DA62551" w14:textId="77777777" w:rsidTr="003B514E">
        <w:trPr>
          <w:trHeight w:val="3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2D55" w14:textId="77777777" w:rsidR="001F48A0" w:rsidRPr="00331F78" w:rsidRDefault="001F48A0" w:rsidP="00A211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EDCF5A" w14:textId="77777777" w:rsidR="001F48A0" w:rsidRPr="00331F78" w:rsidRDefault="001F48A0" w:rsidP="00A211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386F63" w14:textId="77777777" w:rsidR="001F48A0" w:rsidRPr="00331F78" w:rsidRDefault="001F48A0" w:rsidP="00A211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15EB95" w14:textId="77777777" w:rsidR="001F48A0" w:rsidRPr="00331F78" w:rsidRDefault="001F48A0" w:rsidP="00A211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FB5299" w14:textId="77777777" w:rsidR="001F48A0" w:rsidRPr="00331F78" w:rsidRDefault="001F48A0" w:rsidP="00A211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9C84" w14:textId="77777777" w:rsidR="001F48A0" w:rsidRPr="00331F78" w:rsidRDefault="001F48A0" w:rsidP="00A211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2D263C" w14:textId="77777777" w:rsidR="001F48A0" w:rsidRPr="00331F78" w:rsidRDefault="001F48A0" w:rsidP="00A211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207AB3" w14:textId="77777777" w:rsidR="001F48A0" w:rsidRPr="00331F78" w:rsidRDefault="001F48A0" w:rsidP="00A211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1019FD" w14:textId="77777777" w:rsidR="001F48A0" w:rsidRPr="00331F78" w:rsidRDefault="001F48A0" w:rsidP="00A211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C1ED81" w14:textId="77777777" w:rsidR="001F48A0" w:rsidRPr="00331F78" w:rsidRDefault="001F48A0" w:rsidP="00A211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B9A" w14:textId="77777777" w:rsidR="001F48A0" w:rsidRPr="00331F78" w:rsidRDefault="001F48A0" w:rsidP="00A211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F56" w14:textId="77777777" w:rsidR="001F48A0" w:rsidRPr="00331F78" w:rsidRDefault="001F48A0" w:rsidP="00A211CD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F85" w14:textId="77777777" w:rsidR="001F48A0" w:rsidRPr="00331F78" w:rsidRDefault="001F48A0" w:rsidP="00A211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AA" w14:textId="77777777" w:rsidR="001F48A0" w:rsidRPr="00331F78" w:rsidRDefault="001F48A0" w:rsidP="00A211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503D8" w14:textId="77777777" w:rsidR="001F48A0" w:rsidRPr="00331F78" w:rsidRDefault="001F48A0" w:rsidP="00A211C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1134C7" w14:textId="77777777" w:rsidR="001F48A0" w:rsidRPr="00331F78" w:rsidRDefault="001F48A0" w:rsidP="00A211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26D2B" w14:textId="77777777" w:rsidR="003B514E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 xml:space="preserve">Уровень усвоения </w:t>
            </w:r>
          </w:p>
          <w:p w14:paraId="31C2EA60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Типовой программы</w:t>
            </w:r>
          </w:p>
        </w:tc>
      </w:tr>
      <w:tr w:rsidR="001F48A0" w:rsidRPr="00331F78" w14:paraId="20694B41" w14:textId="77777777" w:rsidTr="00834718">
        <w:trPr>
          <w:cantSplit/>
          <w:trHeight w:val="19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FFF" w14:textId="77777777" w:rsidR="001F48A0" w:rsidRPr="00331F78" w:rsidRDefault="001F48A0" w:rsidP="00A211CD">
            <w:pPr>
              <w:rPr>
                <w:rFonts w:ascii="Times New Roman" w:hAnsi="Times New Roman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CA0" w14:textId="77777777" w:rsidR="001F48A0" w:rsidRPr="00331F78" w:rsidRDefault="001F48A0" w:rsidP="00A211CD">
            <w:pPr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323870" w14:textId="77777777" w:rsidR="001F48A0" w:rsidRPr="00331F78" w:rsidRDefault="001F48A0" w:rsidP="00A21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ABF103" w14:textId="77777777" w:rsidR="001F48A0" w:rsidRPr="00331F78" w:rsidRDefault="001F48A0" w:rsidP="00A21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49CF24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3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9C63C2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ABCE7C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1D500E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4D6DE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03DBCF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149A3F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6E3B13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DD4017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F07351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84D6C5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30366E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A50542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C79304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FB25B" w14:textId="77777777" w:rsidR="001F48A0" w:rsidRPr="00331F78" w:rsidRDefault="001F48A0" w:rsidP="00A2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F78">
              <w:rPr>
                <w:rFonts w:ascii="Times New Roman" w:hAnsi="Times New Roman"/>
                <w:sz w:val="28"/>
                <w:szCs w:val="28"/>
              </w:rPr>
              <w:t>2-3-Т.1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4A25D9" w14:textId="77777777" w:rsidR="001F48A0" w:rsidRPr="00331F78" w:rsidRDefault="001F48A0" w:rsidP="00A211C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9AD909" w14:textId="77777777" w:rsidR="001F48A0" w:rsidRPr="00331F78" w:rsidRDefault="001F48A0" w:rsidP="00A211CD">
            <w:pPr>
              <w:rPr>
                <w:rFonts w:ascii="Times New Roman" w:hAnsi="Times New Roman"/>
                <w:b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851AFE" w14:textId="77777777" w:rsidR="001F48A0" w:rsidRPr="00331F78" w:rsidRDefault="001F48A0" w:rsidP="00A211CD">
            <w:pPr>
              <w:spacing w:after="0" w:line="240" w:lineRule="auto"/>
              <w:rPr>
                <w:rFonts w:ascii="Times New Roman" w:hAnsi="Times New Roman"/>
                <w:b/>
                <w:szCs w:val="14"/>
              </w:rPr>
            </w:pPr>
          </w:p>
        </w:tc>
      </w:tr>
      <w:tr w:rsidR="00561D3B" w:rsidRPr="0096744A" w14:paraId="2B326E6E" w14:textId="77777777" w:rsidTr="003B51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34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73E" w14:textId="19A47D08" w:rsidR="00561D3B" w:rsidRPr="00561D3B" w:rsidRDefault="00561D3B" w:rsidP="00561D3B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Абухаирқызы Айназ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28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FA5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323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0C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15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89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BE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28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C1F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97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C6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11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38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FE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6C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B3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D3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D2E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BA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DB3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96744A" w14:paraId="20D63DE2" w14:textId="77777777" w:rsidTr="003B514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F7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2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7E7D" w14:textId="56F5CA9A" w:rsidR="00561D3B" w:rsidRPr="00561D3B" w:rsidRDefault="00561D3B" w:rsidP="00561D3B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Айдосұлы Айсұлт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9E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D2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C2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E3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25D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13C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B599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59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522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26E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96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3D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909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5D9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E9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CF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C7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72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6F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E8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96744A" w14:paraId="2DB33106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59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E6D" w14:textId="4077F8B3" w:rsidR="00561D3B" w:rsidRPr="00561D3B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Ардаққызы Айсұлу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D0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E4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8C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B4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76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33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FC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8D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98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84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D4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E1C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4F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0C3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BC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08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42D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9F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C2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04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96744A" w14:paraId="3484932C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715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4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A36" w14:textId="139773C4" w:rsidR="00561D3B" w:rsidRPr="00561D3B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Бахман Таис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552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49E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039E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E2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4B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93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12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CB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59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E0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CA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6A9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2F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579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A6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3E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88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C51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96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B0E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96744A" w14:paraId="492D4749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A5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2149" w14:textId="35F1A523" w:rsidR="00561D3B" w:rsidRPr="00561D3B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Бороденок Александр Сергеевич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CA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D89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9BE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36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70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58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A2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53F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83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49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BB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B6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48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A5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84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638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62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EC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4B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3B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96744A" w14:paraId="49F43D1E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C4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6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032" w14:textId="78FC2A5B" w:rsidR="00561D3B" w:rsidRPr="00561D3B" w:rsidRDefault="00561D3B" w:rsidP="00561D3B">
            <w:pPr>
              <w:rPr>
                <w:rFonts w:ascii="Times New Roman" w:hAnsi="Times New Roman" w:cs="Times New Roman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Ербол Малика Марғұланқыз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CC0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90E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8C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D69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C7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6E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8A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E5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E2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6D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0C9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65A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F7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BB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9AF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E1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E2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DE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DF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D99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96744A" w14:paraId="6F3F237C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F6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7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29CB" w14:textId="64C4863A" w:rsidR="00561D3B" w:rsidRPr="00561D3B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Зайцева Орыс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3B5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13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622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6DF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DFD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4E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337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47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F7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A6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5B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E42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4E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75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4A9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97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4E2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58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8E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A4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96744A" w14:paraId="17A15EFE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04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8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19B1" w14:textId="591DD63D" w:rsidR="00561D3B" w:rsidRPr="00561D3B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 xml:space="preserve">Иванов Александр </w:t>
            </w:r>
            <w:r w:rsidRPr="00561D3B">
              <w:rPr>
                <w:rFonts w:ascii="Times New Roman" w:hAnsi="Times New Roman" w:cs="Times New Roman"/>
                <w:lang w:val="kk-KZ"/>
              </w:rPr>
              <w:lastRenderedPageBreak/>
              <w:t>Николаевич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5C7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24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043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27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0E9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2B6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D4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65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6F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31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37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C1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8D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88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EC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9C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30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21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1E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6C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96744A" w14:paraId="7F45EBE5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07A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9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8C1" w14:textId="619BC17A" w:rsidR="00561D3B" w:rsidRPr="00561D3B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Карпова Орыс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3F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56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C4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9D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1C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09E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3D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6F8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86D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FF2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D1B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1F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50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916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D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3BC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6D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34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CE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5B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96744A" w14:paraId="7734ED12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9EC9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0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2C1" w14:textId="377D33CE" w:rsidR="00561D3B" w:rsidRPr="00561D3B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Корн Виолетта Алексее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8DE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5E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07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37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DD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3C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97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A4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ED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1B6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1A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A6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9C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53E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97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293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22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F8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C0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83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96744A" w14:paraId="187BD51B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5D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1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863" w14:textId="021EFA9D" w:rsidR="00561D3B" w:rsidRPr="00561D3B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Костенко Анастас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20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C57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4A0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30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87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6E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F8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019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87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3D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A3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BA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860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E1F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58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E90E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783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779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73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57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96744A" w14:paraId="3503B9E4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9F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2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D0D" w14:textId="65CCDAA5" w:rsidR="00561D3B" w:rsidRPr="00561D3B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Крецу Ева Дмитрие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C6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41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E2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A5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29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43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63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88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C3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00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88E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48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D92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A44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0BE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C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549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40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DF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B9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96744A" w14:paraId="57A1E7A4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5D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3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D63" w14:textId="5CAB987B" w:rsidR="00561D3B" w:rsidRPr="00561D3B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Меньшикова Регина Дмитрие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AC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97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26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84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97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7D4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96E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F5E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D6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3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CC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0B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47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87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C8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73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E36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86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DC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4B49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96744A" w14:paraId="1DCD5A28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A4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4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F50" w14:textId="77B83CF7" w:rsidR="00561D3B" w:rsidRPr="00561D3B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Митронина Таисия Денисо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4F3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2A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D2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CEE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5EE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992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8D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DB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B6A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93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96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1C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40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1AED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F42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85E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67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29F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A1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CC7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561D3B" w:rsidRPr="0096744A" w14:paraId="7AE03A8E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61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EC7" w14:textId="2E87AF2E" w:rsidR="00561D3B" w:rsidRPr="00561D3B" w:rsidRDefault="00561D3B" w:rsidP="00561D3B">
            <w:pPr>
              <w:rPr>
                <w:rFonts w:ascii="Times New Roman" w:hAnsi="Times New Roman" w:cs="Times New Roman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Мох Ксения Александро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161" w14:textId="17AF067B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551" w14:textId="309848F8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0A9" w14:textId="5D3412FB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43D" w14:textId="31C90C90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0EA" w14:textId="08F3C0F0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A929" w14:textId="0A3D7BC0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FCE" w14:textId="73C12FF1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75F" w14:textId="55591D6C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090" w14:textId="56CA8F3A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855" w14:textId="33E5797D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72D" w14:textId="05728CF3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4C0" w14:textId="16960645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03F" w14:textId="147B3D31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C87" w14:textId="56E73626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A023" w14:textId="7F15363A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84B" w14:textId="6BCE5AE2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619" w14:textId="66818E34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767" w14:textId="1999BB0D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0F5" w14:textId="39A9A156" w:rsidR="00561D3B" w:rsidRPr="003B514E" w:rsidRDefault="00A84549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843" w14:textId="068040FC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  <w:r w:rsidR="00A84549" w:rsidRPr="003B514E">
              <w:rPr>
                <w:rFonts w:ascii="Times New Roman" w:hAnsi="Times New Roman"/>
                <w:lang w:val="en-US"/>
              </w:rPr>
              <w:t xml:space="preserve"> I</w:t>
            </w:r>
          </w:p>
        </w:tc>
      </w:tr>
      <w:tr w:rsidR="00561D3B" w:rsidRPr="0096744A" w14:paraId="6F7DE501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27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6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D20" w14:textId="220744E2" w:rsidR="00561D3B" w:rsidRPr="00561D3B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Мұратбек Дарын Данибекұл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09A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DF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99E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958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1C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FC3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9E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94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FDE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D5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3E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BDB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169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39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328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47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78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65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D8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52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A84549" w:rsidRPr="0096744A" w14:paraId="6368201F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C2D" w14:textId="77777777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7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3B15" w14:textId="3992615D" w:rsidR="00A84549" w:rsidRPr="00561D3B" w:rsidRDefault="00A84549" w:rsidP="00A84549">
            <w:pPr>
              <w:rPr>
                <w:rFonts w:ascii="Times New Roman" w:hAnsi="Times New Roman" w:cs="Times New Roman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Сейлан Іңкәр Ержанқыз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B36" w14:textId="6ACEADE7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480" w14:textId="0DC020D4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332" w14:textId="17E3C7B3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FD5" w14:textId="3A673BF1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90D6" w14:textId="5700BDF0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F26" w14:textId="1C5FA884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A45" w14:textId="065D43FD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AC04" w14:textId="59154DC3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75B" w14:textId="57ADB85F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7B3C" w14:textId="5BE8480B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A5B2" w14:textId="777CCFC3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751" w14:textId="21FAD2C9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7D78" w14:textId="5D8B290A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5C7" w14:textId="5AF32D03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D52" w14:textId="6C0A11EA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E4F" w14:textId="0F4ED1C0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FA4" w14:textId="4576AECD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2A1" w14:textId="6E683DC6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A257" w14:textId="72B6FC3D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427" w14:textId="69275240" w:rsidR="00A84549" w:rsidRPr="003B514E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 I</w:t>
            </w:r>
          </w:p>
        </w:tc>
      </w:tr>
      <w:tr w:rsidR="00A84549" w:rsidRPr="0096744A" w14:paraId="227E7A08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AF1" w14:textId="77777777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5AF" w14:textId="119A414D" w:rsidR="00A84549" w:rsidRPr="00561D3B" w:rsidRDefault="00A84549" w:rsidP="00A84549">
            <w:pPr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Семенюк Демид Евгеньевич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504" w14:textId="1185780F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726" w14:textId="7AF33782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539" w14:textId="686FBAB5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234A" w14:textId="2D4A8E1F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CA31" w14:textId="1191E711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7A65" w14:textId="0F093B82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7D5" w14:textId="6038B709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277E" w14:textId="02149B54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07A" w14:textId="2FC431BF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889" w14:textId="059F5B6C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CCD" w14:textId="360387D2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D76" w14:textId="4A5A5193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90F" w14:textId="2245ED8B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759" w14:textId="4CFC7A1C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A24" w14:textId="58375509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748" w14:textId="12A80BBA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36E7" w14:textId="6AE41A10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C47" w14:textId="6F8D4BCE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9E6" w14:textId="57D49DE6" w:rsidR="00A84549" w:rsidRPr="003B514E" w:rsidRDefault="00A84549" w:rsidP="00A8454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D8B0" w14:textId="14D9A775" w:rsidR="00A84549" w:rsidRPr="003B514E" w:rsidRDefault="00A84549" w:rsidP="00A84549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 I</w:t>
            </w:r>
          </w:p>
        </w:tc>
      </w:tr>
      <w:tr w:rsidR="00561D3B" w:rsidRPr="0096744A" w14:paraId="257BB3C0" w14:textId="77777777" w:rsidTr="003B514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12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59F7" w14:textId="405630F7" w:rsidR="00561D3B" w:rsidRPr="00561D3B" w:rsidRDefault="00561D3B" w:rsidP="00561D3B">
            <w:pPr>
              <w:rPr>
                <w:rFonts w:ascii="Times New Roman" w:hAnsi="Times New Roman" w:cs="Times New Roman"/>
                <w:lang w:val="kk-KZ"/>
              </w:rPr>
            </w:pPr>
            <w:r w:rsidRPr="00561D3B">
              <w:rPr>
                <w:rFonts w:ascii="Times New Roman" w:hAnsi="Times New Roman" w:cs="Times New Roman"/>
                <w:lang w:val="kk-KZ"/>
              </w:rPr>
              <w:t>Талгат Алдия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51D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6C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7EA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D0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26C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A2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8E9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E51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3F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836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A47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DC0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F79B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50F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51C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6C55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7B4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2188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969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</w:rPr>
            </w:pPr>
            <w:r w:rsidRPr="003B514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B63" w14:textId="77777777" w:rsidR="00561D3B" w:rsidRPr="003B514E" w:rsidRDefault="00561D3B" w:rsidP="00561D3B">
            <w:pPr>
              <w:pStyle w:val="af0"/>
              <w:rPr>
                <w:rFonts w:ascii="Times New Roman" w:hAnsi="Times New Roman"/>
                <w:lang w:val="en-US"/>
              </w:rPr>
            </w:pPr>
            <w:r w:rsidRPr="003B514E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D03663" w:rsidRPr="0096744A" w14:paraId="74A93762" w14:textId="77777777" w:rsidTr="003B514E">
        <w:trPr>
          <w:trHeight w:val="398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99FB" w14:textId="77777777" w:rsidR="00D03663" w:rsidRPr="00331F78" w:rsidRDefault="00D03663" w:rsidP="00A211CD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973" w14:textId="77777777" w:rsidR="00D03663" w:rsidRPr="00331F78" w:rsidRDefault="00D03663" w:rsidP="00A211CD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9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B26" w14:textId="3B652705" w:rsidR="00D03663" w:rsidRPr="003B514E" w:rsidRDefault="00D03663" w:rsidP="00A211CD">
            <w:r w:rsidRPr="0096744A">
              <w:rPr>
                <w:rFonts w:ascii="Times New Roman" w:hAnsi="Times New Roman"/>
                <w:lang w:val="en-US"/>
              </w:rPr>
              <w:t>I</w:t>
            </w:r>
            <w:r w:rsidRPr="0096744A">
              <w:rPr>
                <w:rFonts w:ascii="Times New Roman" w:hAnsi="Times New Roman"/>
              </w:rPr>
              <w:t xml:space="preserve"> уровень   __</w:t>
            </w:r>
            <w:r w:rsidR="00A84549">
              <w:rPr>
                <w:rFonts w:ascii="Times New Roman" w:hAnsi="Times New Roman"/>
              </w:rPr>
              <w:t>16</w:t>
            </w:r>
            <w:r w:rsidRPr="0096744A">
              <w:rPr>
                <w:rFonts w:ascii="Times New Roman" w:hAnsi="Times New Roman"/>
              </w:rPr>
              <w:t xml:space="preserve">_ </w:t>
            </w:r>
            <w:r w:rsidRPr="0096744A">
              <w:rPr>
                <w:rFonts w:ascii="Times New Roman" w:hAnsi="Times New Roman"/>
                <w:lang w:val="en-US"/>
              </w:rPr>
              <w:t>II</w:t>
            </w:r>
            <w:r w:rsidRPr="0096744A">
              <w:rPr>
                <w:rFonts w:ascii="Times New Roman" w:hAnsi="Times New Roman"/>
              </w:rPr>
              <w:t xml:space="preserve"> уровень ____</w:t>
            </w:r>
            <w:r w:rsidR="00A84549">
              <w:rPr>
                <w:rFonts w:ascii="Times New Roman" w:hAnsi="Times New Roman"/>
              </w:rPr>
              <w:t>3</w:t>
            </w:r>
            <w:r w:rsidRPr="0096744A">
              <w:rPr>
                <w:rFonts w:ascii="Times New Roman" w:hAnsi="Times New Roman"/>
              </w:rPr>
              <w:t xml:space="preserve">______  </w:t>
            </w:r>
            <w:r w:rsidRPr="0096744A">
              <w:rPr>
                <w:rFonts w:ascii="Times New Roman" w:hAnsi="Times New Roman"/>
                <w:lang w:val="en-US"/>
              </w:rPr>
              <w:t>III</w:t>
            </w:r>
            <w:r w:rsidRPr="0096744A">
              <w:rPr>
                <w:rFonts w:ascii="Times New Roman" w:hAnsi="Times New Roman"/>
              </w:rPr>
              <w:t xml:space="preserve"> уровень  ___________</w:t>
            </w:r>
          </w:p>
        </w:tc>
      </w:tr>
    </w:tbl>
    <w:p w14:paraId="1ABEAEDA" w14:textId="77777777" w:rsidR="001F48A0" w:rsidRPr="00331F78" w:rsidRDefault="001F48A0" w:rsidP="00447606">
      <w:pPr>
        <w:tabs>
          <w:tab w:val="left" w:pos="1760"/>
          <w:tab w:val="center" w:pos="4961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1F48A0" w:rsidRPr="00331F78" w:rsidSect="00A211CD">
          <w:pgSz w:w="16838" w:h="11906" w:orient="landscape"/>
          <w:pgMar w:top="851" w:right="992" w:bottom="1418" w:left="1134" w:header="709" w:footer="709" w:gutter="0"/>
          <w:cols w:space="708"/>
          <w:titlePg/>
          <w:docGrid w:linePitch="360"/>
        </w:sectPr>
      </w:pPr>
    </w:p>
    <w:p w14:paraId="2046AB9A" w14:textId="77777777" w:rsidR="008555F3" w:rsidRDefault="008555F3" w:rsidP="00995025">
      <w:pPr>
        <w:tabs>
          <w:tab w:val="left" w:pos="1760"/>
          <w:tab w:val="center" w:pos="4961"/>
        </w:tabs>
        <w:spacing w:after="0" w:line="240" w:lineRule="auto"/>
      </w:pPr>
    </w:p>
    <w:sectPr w:rsidR="008555F3" w:rsidSect="00C45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2EA5" w14:textId="77777777" w:rsidR="00DB23A7" w:rsidRDefault="00DB23A7">
      <w:pPr>
        <w:spacing w:after="0" w:line="240" w:lineRule="auto"/>
      </w:pPr>
      <w:r>
        <w:separator/>
      </w:r>
    </w:p>
  </w:endnote>
  <w:endnote w:type="continuationSeparator" w:id="0">
    <w:p w14:paraId="1089C075" w14:textId="77777777" w:rsidR="00DB23A7" w:rsidRDefault="00DB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D31F" w14:textId="77777777" w:rsidR="00DB23A7" w:rsidRDefault="00DB23A7">
      <w:pPr>
        <w:spacing w:after="0" w:line="240" w:lineRule="auto"/>
      </w:pPr>
      <w:r>
        <w:separator/>
      </w:r>
    </w:p>
  </w:footnote>
  <w:footnote w:type="continuationSeparator" w:id="0">
    <w:p w14:paraId="45BD1968" w14:textId="77777777" w:rsidR="00DB23A7" w:rsidRDefault="00DB2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0D15"/>
    <w:multiLevelType w:val="hybridMultilevel"/>
    <w:tmpl w:val="EC32D57E"/>
    <w:lvl w:ilvl="0" w:tplc="48A6644A">
      <w:numFmt w:val="bullet"/>
      <w:lvlText w:val="-"/>
      <w:lvlJc w:val="left"/>
      <w:pPr>
        <w:ind w:left="9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" w15:restartNumberingAfterBreak="0">
    <w:nsid w:val="278601AE"/>
    <w:multiLevelType w:val="hybridMultilevel"/>
    <w:tmpl w:val="586A6A58"/>
    <w:lvl w:ilvl="0" w:tplc="387681CC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24F4E14"/>
    <w:multiLevelType w:val="hybridMultilevel"/>
    <w:tmpl w:val="149AC300"/>
    <w:lvl w:ilvl="0" w:tplc="5AC845F4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0B533F0"/>
    <w:multiLevelType w:val="hybridMultilevel"/>
    <w:tmpl w:val="78E462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6AB5B9B"/>
    <w:multiLevelType w:val="hybridMultilevel"/>
    <w:tmpl w:val="65026C5C"/>
    <w:lvl w:ilvl="0" w:tplc="7C28A8B6">
      <w:start w:val="1"/>
      <w:numFmt w:val="bullet"/>
      <w:pStyle w:val="3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7AF01C20"/>
    <w:multiLevelType w:val="hybridMultilevel"/>
    <w:tmpl w:val="7A885386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23773">
    <w:abstractNumId w:val="5"/>
  </w:num>
  <w:num w:numId="2" w16cid:durableId="220361835">
    <w:abstractNumId w:val="3"/>
  </w:num>
  <w:num w:numId="3" w16cid:durableId="2096433283">
    <w:abstractNumId w:val="0"/>
  </w:num>
  <w:num w:numId="4" w16cid:durableId="370544237">
    <w:abstractNumId w:val="2"/>
  </w:num>
  <w:num w:numId="5" w16cid:durableId="1860585330">
    <w:abstractNumId w:val="1"/>
  </w:num>
  <w:num w:numId="6" w16cid:durableId="1527789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8A0"/>
    <w:rsid w:val="00004B86"/>
    <w:rsid w:val="00052694"/>
    <w:rsid w:val="000B2E9D"/>
    <w:rsid w:val="00155A36"/>
    <w:rsid w:val="00174516"/>
    <w:rsid w:val="001777F8"/>
    <w:rsid w:val="001F48A0"/>
    <w:rsid w:val="00200F2F"/>
    <w:rsid w:val="003900DD"/>
    <w:rsid w:val="003B514E"/>
    <w:rsid w:val="00426922"/>
    <w:rsid w:val="00427C2D"/>
    <w:rsid w:val="00447606"/>
    <w:rsid w:val="00476742"/>
    <w:rsid w:val="004939D2"/>
    <w:rsid w:val="00513595"/>
    <w:rsid w:val="00551D67"/>
    <w:rsid w:val="00561D3B"/>
    <w:rsid w:val="0056337C"/>
    <w:rsid w:val="005F03AA"/>
    <w:rsid w:val="00643C6E"/>
    <w:rsid w:val="00694415"/>
    <w:rsid w:val="006E2291"/>
    <w:rsid w:val="006F6810"/>
    <w:rsid w:val="007222D6"/>
    <w:rsid w:val="007430B3"/>
    <w:rsid w:val="00800429"/>
    <w:rsid w:val="00834718"/>
    <w:rsid w:val="008555F3"/>
    <w:rsid w:val="0085732C"/>
    <w:rsid w:val="008C0301"/>
    <w:rsid w:val="0096744A"/>
    <w:rsid w:val="00995025"/>
    <w:rsid w:val="009D413E"/>
    <w:rsid w:val="009F4680"/>
    <w:rsid w:val="00A211CD"/>
    <w:rsid w:val="00A84549"/>
    <w:rsid w:val="00AB0CC3"/>
    <w:rsid w:val="00AB6270"/>
    <w:rsid w:val="00B50906"/>
    <w:rsid w:val="00C436D3"/>
    <w:rsid w:val="00C4558A"/>
    <w:rsid w:val="00C52EE4"/>
    <w:rsid w:val="00D03663"/>
    <w:rsid w:val="00D83DF7"/>
    <w:rsid w:val="00DA0478"/>
    <w:rsid w:val="00DA386D"/>
    <w:rsid w:val="00DB23A7"/>
    <w:rsid w:val="00EA5063"/>
    <w:rsid w:val="00ED652F"/>
    <w:rsid w:val="00F3334A"/>
    <w:rsid w:val="00F446F9"/>
    <w:rsid w:val="00F71E7F"/>
    <w:rsid w:val="00F8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074B"/>
  <w15:docId w15:val="{5D26F523-2295-462F-BE9E-4B88E7F8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558A"/>
  </w:style>
  <w:style w:type="paragraph" w:styleId="1">
    <w:name w:val="heading 1"/>
    <w:basedOn w:val="a0"/>
    <w:link w:val="10"/>
    <w:uiPriority w:val="9"/>
    <w:qFormat/>
    <w:rsid w:val="001F4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1F48A0"/>
    <w:pPr>
      <w:keepNext/>
      <w:keepLines/>
      <w:spacing w:before="40" w:after="0" w:line="259" w:lineRule="auto"/>
      <w:outlineLvl w:val="1"/>
    </w:pPr>
    <w:rPr>
      <w:rFonts w:ascii="Cambria" w:eastAsia="Calibri" w:hAnsi="Cambria" w:cs="Times New Roman"/>
      <w:noProof/>
      <w:color w:val="365F91"/>
      <w:sz w:val="26"/>
      <w:szCs w:val="26"/>
      <w:lang w:val="kk-KZ" w:eastAsia="en-US"/>
    </w:rPr>
  </w:style>
  <w:style w:type="paragraph" w:styleId="30">
    <w:name w:val="heading 3"/>
    <w:basedOn w:val="a0"/>
    <w:link w:val="31"/>
    <w:uiPriority w:val="9"/>
    <w:qFormat/>
    <w:rsid w:val="001F48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1F48A0"/>
    <w:pPr>
      <w:keepNext/>
      <w:keepLines/>
      <w:spacing w:before="200" w:after="0" w:line="259" w:lineRule="auto"/>
      <w:outlineLvl w:val="3"/>
    </w:pPr>
    <w:rPr>
      <w:rFonts w:ascii="Cambria" w:eastAsia="Calibri" w:hAnsi="Cambria" w:cs="Times New Roman"/>
      <w:b/>
      <w:bCs/>
      <w:i/>
      <w:iCs/>
      <w:noProof/>
      <w:color w:val="4F81BD"/>
      <w:lang w:val="kk-KZ" w:eastAsia="en-US"/>
    </w:rPr>
  </w:style>
  <w:style w:type="paragraph" w:styleId="5">
    <w:name w:val="heading 5"/>
    <w:basedOn w:val="a0"/>
    <w:next w:val="a0"/>
    <w:link w:val="50"/>
    <w:qFormat/>
    <w:rsid w:val="001F48A0"/>
    <w:pPr>
      <w:keepNext/>
      <w:keepLines/>
      <w:spacing w:before="200" w:after="0" w:line="259" w:lineRule="auto"/>
      <w:outlineLvl w:val="4"/>
    </w:pPr>
    <w:rPr>
      <w:rFonts w:ascii="Cambria" w:eastAsia="Calibri" w:hAnsi="Cambria" w:cs="Times New Roman"/>
      <w:noProof/>
      <w:color w:val="243F60"/>
      <w:lang w:val="kk-KZ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4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1F48A0"/>
    <w:rPr>
      <w:rFonts w:ascii="Cambria" w:eastAsia="Calibri" w:hAnsi="Cambria" w:cs="Times New Roman"/>
      <w:noProof/>
      <w:color w:val="365F91"/>
      <w:sz w:val="26"/>
      <w:szCs w:val="26"/>
      <w:lang w:val="kk-KZ" w:eastAsia="en-US"/>
    </w:rPr>
  </w:style>
  <w:style w:type="character" w:customStyle="1" w:styleId="31">
    <w:name w:val="Заголовок 3 Знак"/>
    <w:basedOn w:val="a1"/>
    <w:link w:val="30"/>
    <w:uiPriority w:val="9"/>
    <w:rsid w:val="001F48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1F48A0"/>
    <w:rPr>
      <w:rFonts w:ascii="Cambria" w:eastAsia="Calibri" w:hAnsi="Cambria" w:cs="Times New Roman"/>
      <w:b/>
      <w:bCs/>
      <w:i/>
      <w:iCs/>
      <w:noProof/>
      <w:color w:val="4F81BD"/>
      <w:lang w:val="kk-KZ" w:eastAsia="en-US"/>
    </w:rPr>
  </w:style>
  <w:style w:type="character" w:customStyle="1" w:styleId="50">
    <w:name w:val="Заголовок 5 Знак"/>
    <w:basedOn w:val="a1"/>
    <w:link w:val="5"/>
    <w:rsid w:val="001F48A0"/>
    <w:rPr>
      <w:rFonts w:ascii="Cambria" w:eastAsia="Calibri" w:hAnsi="Cambria" w:cs="Times New Roman"/>
      <w:noProof/>
      <w:color w:val="243F60"/>
      <w:lang w:val="kk-KZ" w:eastAsia="en-US"/>
    </w:rPr>
  </w:style>
  <w:style w:type="paragraph" w:styleId="a4">
    <w:name w:val="Normal (Web)"/>
    <w:basedOn w:val="a0"/>
    <w:uiPriority w:val="99"/>
    <w:unhideWhenUsed/>
    <w:rsid w:val="001F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1F48A0"/>
    <w:rPr>
      <w:b/>
      <w:bCs/>
    </w:rPr>
  </w:style>
  <w:style w:type="character" w:customStyle="1" w:styleId="apple-converted-space">
    <w:name w:val="apple-converted-space"/>
    <w:basedOn w:val="a1"/>
    <w:rsid w:val="001F48A0"/>
  </w:style>
  <w:style w:type="paragraph" w:styleId="a6">
    <w:name w:val="List Paragraph"/>
    <w:basedOn w:val="a0"/>
    <w:uiPriority w:val="34"/>
    <w:qFormat/>
    <w:rsid w:val="001F48A0"/>
    <w:pPr>
      <w:spacing w:after="160" w:line="259" w:lineRule="auto"/>
      <w:ind w:left="720"/>
      <w:contextualSpacing/>
    </w:pPr>
    <w:rPr>
      <w:rFonts w:ascii="Calibri" w:eastAsia="Calibri" w:hAnsi="Calibri" w:cs="Times New Roman"/>
      <w:noProof/>
      <w:lang w:val="kk-KZ" w:eastAsia="en-US"/>
    </w:rPr>
  </w:style>
  <w:style w:type="paragraph" w:customStyle="1" w:styleId="FR1">
    <w:name w:val="FR1"/>
    <w:rsid w:val="001F48A0"/>
    <w:pPr>
      <w:widowControl w:val="0"/>
      <w:spacing w:before="260" w:after="0" w:line="240" w:lineRule="auto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11">
    <w:name w:val="Абзац списка1"/>
    <w:basedOn w:val="a0"/>
    <w:rsid w:val="001F48A0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1F48A0"/>
    <w:pPr>
      <w:spacing w:after="0" w:line="240" w:lineRule="auto"/>
    </w:pPr>
    <w:rPr>
      <w:rFonts w:ascii="Segoe UI" w:eastAsia="Calibri" w:hAnsi="Segoe UI" w:cs="Segoe UI"/>
      <w:noProof/>
      <w:sz w:val="18"/>
      <w:szCs w:val="18"/>
      <w:lang w:val="kk-KZ"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1F48A0"/>
    <w:rPr>
      <w:rFonts w:ascii="Segoe UI" w:eastAsia="Calibri" w:hAnsi="Segoe UI" w:cs="Segoe UI"/>
      <w:noProof/>
      <w:sz w:val="18"/>
      <w:szCs w:val="18"/>
      <w:lang w:val="kk-KZ" w:eastAsia="en-US"/>
    </w:rPr>
  </w:style>
  <w:style w:type="paragraph" w:styleId="a9">
    <w:name w:val="Body Text Indent"/>
    <w:basedOn w:val="a0"/>
    <w:link w:val="aa"/>
    <w:uiPriority w:val="99"/>
    <w:unhideWhenUsed/>
    <w:rsid w:val="001F48A0"/>
    <w:pPr>
      <w:spacing w:after="120" w:line="25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1"/>
    <w:link w:val="a9"/>
    <w:uiPriority w:val="99"/>
    <w:rsid w:val="001F48A0"/>
    <w:rPr>
      <w:rFonts w:ascii="Calibri" w:eastAsia="Calibri" w:hAnsi="Calibri" w:cs="Times New Roman"/>
      <w:lang w:eastAsia="en-US"/>
    </w:rPr>
  </w:style>
  <w:style w:type="character" w:customStyle="1" w:styleId="s0">
    <w:name w:val="s0"/>
    <w:uiPriority w:val="99"/>
    <w:rsid w:val="001F48A0"/>
    <w:rPr>
      <w:rFonts w:ascii="Times New Roman" w:hAnsi="Times New Roman"/>
      <w:color w:val="000000"/>
      <w:sz w:val="28"/>
      <w:u w:val="none"/>
      <w:effect w:val="none"/>
    </w:rPr>
  </w:style>
  <w:style w:type="character" w:customStyle="1" w:styleId="s1">
    <w:name w:val="s1"/>
    <w:uiPriority w:val="99"/>
    <w:rsid w:val="001F48A0"/>
    <w:rPr>
      <w:rFonts w:ascii="Times New Roman" w:hAnsi="Times New Roman"/>
      <w:b/>
      <w:color w:val="000000"/>
      <w:sz w:val="20"/>
      <w:u w:val="none"/>
      <w:effect w:val="none"/>
    </w:rPr>
  </w:style>
  <w:style w:type="character" w:styleId="ab">
    <w:name w:val="Hyperlink"/>
    <w:uiPriority w:val="99"/>
    <w:unhideWhenUsed/>
    <w:rsid w:val="001F48A0"/>
    <w:rPr>
      <w:rFonts w:cs="Times New Roman"/>
      <w:color w:val="0000FF"/>
      <w:u w:val="single"/>
    </w:rPr>
  </w:style>
  <w:style w:type="paragraph" w:customStyle="1" w:styleId="Standard">
    <w:name w:val="Standard"/>
    <w:rsid w:val="001F48A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Default">
    <w:name w:val="Default"/>
    <w:rsid w:val="001F48A0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  <w:lang w:eastAsia="en-US"/>
    </w:rPr>
  </w:style>
  <w:style w:type="character" w:customStyle="1" w:styleId="A40">
    <w:name w:val="A4"/>
    <w:uiPriority w:val="99"/>
    <w:rsid w:val="001F48A0"/>
    <w:rPr>
      <w:rFonts w:cs="Franklin Gothic Book"/>
      <w:color w:val="000000"/>
      <w:sz w:val="16"/>
      <w:szCs w:val="16"/>
    </w:rPr>
  </w:style>
  <w:style w:type="character" w:customStyle="1" w:styleId="A60">
    <w:name w:val="A6"/>
    <w:uiPriority w:val="99"/>
    <w:rsid w:val="001F48A0"/>
    <w:rPr>
      <w:rFonts w:cs="Franklin Gothic Book"/>
      <w:color w:val="000000"/>
      <w:sz w:val="20"/>
      <w:szCs w:val="20"/>
    </w:rPr>
  </w:style>
  <w:style w:type="paragraph" w:customStyle="1" w:styleId="12">
    <w:name w:val="Стиль1"/>
    <w:basedOn w:val="a0"/>
    <w:rsid w:val="001F48A0"/>
    <w:pPr>
      <w:tabs>
        <w:tab w:val="left" w:pos="-23400"/>
      </w:tabs>
      <w:suppressAutoHyphens/>
      <w:spacing w:after="0" w:line="240" w:lineRule="auto"/>
      <w:ind w:left="-4680"/>
    </w:pPr>
    <w:rPr>
      <w:rFonts w:ascii="Times New Roman" w:eastAsia="Times New Roman" w:hAnsi="Times New Roman" w:cs="Calibri"/>
      <w:iCs/>
      <w:sz w:val="28"/>
      <w:szCs w:val="28"/>
      <w:lang w:eastAsia="ar-SA"/>
    </w:rPr>
  </w:style>
  <w:style w:type="paragraph" w:customStyle="1" w:styleId="ConsPlusNormal">
    <w:name w:val="ConsPlusNormal"/>
    <w:rsid w:val="001F4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1F48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noProof/>
      <w:lang w:val="kk-KZ"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1F48A0"/>
    <w:rPr>
      <w:rFonts w:ascii="Calibri" w:eastAsia="Calibri" w:hAnsi="Calibri" w:cs="Times New Roman"/>
      <w:noProof/>
      <w:lang w:val="kk-KZ" w:eastAsia="en-US"/>
    </w:rPr>
  </w:style>
  <w:style w:type="paragraph" w:styleId="ae">
    <w:name w:val="footer"/>
    <w:basedOn w:val="a0"/>
    <w:link w:val="af"/>
    <w:uiPriority w:val="99"/>
    <w:unhideWhenUsed/>
    <w:rsid w:val="001F48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noProof/>
      <w:lang w:val="kk-KZ"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1F48A0"/>
    <w:rPr>
      <w:rFonts w:ascii="Calibri" w:eastAsia="Calibri" w:hAnsi="Calibri" w:cs="Times New Roman"/>
      <w:noProof/>
      <w:lang w:val="kk-KZ" w:eastAsia="en-US"/>
    </w:rPr>
  </w:style>
  <w:style w:type="table" w:styleId="a">
    <w:name w:val="Table Grid"/>
    <w:basedOn w:val="a2"/>
    <w:uiPriority w:val="59"/>
    <w:rsid w:val="001F48A0"/>
    <w:pPr>
      <w:numPr>
        <w:numId w:val="5"/>
      </w:numPr>
      <w:spacing w:after="0" w:line="240" w:lineRule="auto"/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F48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Body Text"/>
    <w:basedOn w:val="a0"/>
    <w:link w:val="af2"/>
    <w:rsid w:val="001F48A0"/>
    <w:pPr>
      <w:spacing w:after="120" w:line="259" w:lineRule="auto"/>
    </w:pPr>
    <w:rPr>
      <w:rFonts w:ascii="Calibri" w:eastAsia="Calibri" w:hAnsi="Calibri" w:cs="Times New Roman"/>
      <w:noProof/>
      <w:lang w:val="kk-KZ" w:eastAsia="en-US"/>
    </w:rPr>
  </w:style>
  <w:style w:type="character" w:customStyle="1" w:styleId="af2">
    <w:name w:val="Основной текст Знак"/>
    <w:basedOn w:val="a1"/>
    <w:link w:val="af1"/>
    <w:rsid w:val="001F48A0"/>
    <w:rPr>
      <w:rFonts w:ascii="Calibri" w:eastAsia="Calibri" w:hAnsi="Calibri" w:cs="Times New Roman"/>
      <w:noProof/>
      <w:lang w:val="kk-KZ" w:eastAsia="en-US"/>
    </w:rPr>
  </w:style>
  <w:style w:type="paragraph" w:customStyle="1" w:styleId="21">
    <w:name w:val="Абзац списка2"/>
    <w:aliases w:val="2 список маркированный"/>
    <w:basedOn w:val="a0"/>
    <w:link w:val="ListParagraphChar"/>
    <w:rsid w:val="001F48A0"/>
    <w:pPr>
      <w:tabs>
        <w:tab w:val="left" w:pos="567"/>
      </w:tabs>
      <w:spacing w:after="0" w:line="240" w:lineRule="auto"/>
      <w:ind w:left="928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2 список маркированный Char"/>
    <w:link w:val="21"/>
    <w:locked/>
    <w:rsid w:val="001F48A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locked/>
    <w:rsid w:val="001F48A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locked/>
    <w:rsid w:val="001F48A0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BalloonTextChar">
    <w:name w:val="Balloon Text Char"/>
    <w:semiHidden/>
    <w:locked/>
    <w:rsid w:val="001F48A0"/>
    <w:rPr>
      <w:rFonts w:ascii="Segoe UI" w:eastAsia="Times New Roman" w:hAnsi="Segoe UI" w:cs="Segoe UI"/>
      <w:noProof/>
      <w:sz w:val="18"/>
      <w:szCs w:val="18"/>
      <w:lang w:val="kk-KZ"/>
    </w:rPr>
  </w:style>
  <w:style w:type="character" w:customStyle="1" w:styleId="BodyTextIndentChar">
    <w:name w:val="Body Text Indent Char"/>
    <w:locked/>
    <w:rsid w:val="001F48A0"/>
    <w:rPr>
      <w:rFonts w:ascii="Calibri" w:eastAsia="Times New Roman" w:hAnsi="Calibri" w:cs="Times New Roman"/>
    </w:rPr>
  </w:style>
  <w:style w:type="character" w:customStyle="1" w:styleId="HeaderChar">
    <w:name w:val="Header Char"/>
    <w:locked/>
    <w:rsid w:val="001F48A0"/>
    <w:rPr>
      <w:rFonts w:ascii="Calibri" w:eastAsia="Times New Roman" w:hAnsi="Calibri" w:cs="Times New Roman"/>
      <w:noProof/>
      <w:lang w:val="kk-KZ"/>
    </w:rPr>
  </w:style>
  <w:style w:type="character" w:customStyle="1" w:styleId="FooterChar">
    <w:name w:val="Footer Char"/>
    <w:locked/>
    <w:rsid w:val="001F48A0"/>
    <w:rPr>
      <w:rFonts w:ascii="Calibri" w:eastAsia="Times New Roman" w:hAnsi="Calibri" w:cs="Times New Roman"/>
      <w:noProof/>
      <w:lang w:val="kk-KZ"/>
    </w:rPr>
  </w:style>
  <w:style w:type="paragraph" w:customStyle="1" w:styleId="13">
    <w:name w:val="Без интервала1"/>
    <w:rsid w:val="001F48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3 список маркированный"/>
    <w:basedOn w:val="a0"/>
    <w:link w:val="32"/>
    <w:rsid w:val="001F48A0"/>
    <w:pPr>
      <w:numPr>
        <w:numId w:val="6"/>
      </w:numPr>
      <w:spacing w:after="0" w:line="240" w:lineRule="auto"/>
      <w:ind w:left="0" w:firstLine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3 список маркированный Знак"/>
    <w:link w:val="3"/>
    <w:locked/>
    <w:rsid w:val="001F48A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33FF-B45F-45A8-B9D7-7D0B23C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35</cp:revision>
  <cp:lastPrinted>2019-09-09T06:12:00Z</cp:lastPrinted>
  <dcterms:created xsi:type="dcterms:W3CDTF">2017-10-17T05:03:00Z</dcterms:created>
  <dcterms:modified xsi:type="dcterms:W3CDTF">2023-06-21T03:03:00Z</dcterms:modified>
</cp:coreProperties>
</file>